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4A" w:rsidRPr="003817CB" w:rsidRDefault="007A784A" w:rsidP="007A784A">
      <w:pPr>
        <w:jc w:val="center"/>
        <w:rPr>
          <w:rFonts w:ascii="Times New Roman" w:eastAsia="Calibri" w:hAnsi="Times New Roman" w:cs="Times New Roman"/>
          <w:b/>
          <w:i/>
          <w:sz w:val="48"/>
        </w:rPr>
      </w:pPr>
    </w:p>
    <w:p w:rsidR="007A784A" w:rsidRPr="003817CB" w:rsidRDefault="007A784A" w:rsidP="007A784A">
      <w:pPr>
        <w:jc w:val="center"/>
        <w:rPr>
          <w:rFonts w:ascii="Times New Roman" w:eastAsia="Calibri" w:hAnsi="Times New Roman" w:cs="Times New Roman"/>
          <w:b/>
          <w:i/>
          <w:sz w:val="48"/>
        </w:rPr>
      </w:pPr>
      <w:r w:rsidRPr="003817CB">
        <w:rPr>
          <w:rFonts w:ascii="Times New Roman" w:eastAsia="Calibri" w:hAnsi="Times New Roman" w:cs="Times New Roman"/>
          <w:b/>
          <w:i/>
          <w:sz w:val="48"/>
        </w:rPr>
        <w:t xml:space="preserve">PLAN PRACY </w:t>
      </w:r>
    </w:p>
    <w:p w:rsidR="007A784A" w:rsidRPr="003817CB" w:rsidRDefault="007A784A" w:rsidP="007A784A">
      <w:pPr>
        <w:jc w:val="center"/>
        <w:rPr>
          <w:rFonts w:ascii="Times New Roman" w:eastAsia="Calibri" w:hAnsi="Times New Roman" w:cs="Times New Roman"/>
          <w:b/>
          <w:i/>
          <w:sz w:val="48"/>
        </w:rPr>
      </w:pPr>
    </w:p>
    <w:p w:rsidR="007A784A" w:rsidRPr="003817CB" w:rsidRDefault="007A784A" w:rsidP="007A784A">
      <w:pPr>
        <w:jc w:val="center"/>
        <w:rPr>
          <w:rFonts w:ascii="Times New Roman" w:eastAsia="Calibri" w:hAnsi="Times New Roman" w:cs="Times New Roman"/>
          <w:b/>
          <w:i/>
          <w:sz w:val="48"/>
        </w:rPr>
      </w:pPr>
      <w:r w:rsidRPr="003817CB">
        <w:rPr>
          <w:rFonts w:ascii="Times New Roman" w:eastAsia="Calibri" w:hAnsi="Times New Roman" w:cs="Times New Roman"/>
          <w:b/>
          <w:i/>
          <w:sz w:val="48"/>
        </w:rPr>
        <w:t xml:space="preserve">PRZEDSZKOLA NR 1 W BRZEZINACH </w:t>
      </w:r>
    </w:p>
    <w:p w:rsidR="007A784A" w:rsidRPr="003817CB" w:rsidRDefault="007A784A" w:rsidP="007A784A">
      <w:pPr>
        <w:jc w:val="center"/>
        <w:rPr>
          <w:rFonts w:ascii="Times New Roman" w:eastAsia="Calibri" w:hAnsi="Times New Roman" w:cs="Times New Roman"/>
          <w:b/>
          <w:i/>
          <w:sz w:val="48"/>
        </w:rPr>
      </w:pPr>
    </w:p>
    <w:p w:rsidR="007A784A" w:rsidRPr="003817CB" w:rsidRDefault="007A784A" w:rsidP="007A784A">
      <w:pPr>
        <w:jc w:val="center"/>
        <w:rPr>
          <w:rFonts w:ascii="Times New Roman" w:eastAsia="Calibri" w:hAnsi="Times New Roman" w:cs="Times New Roman"/>
          <w:b/>
          <w:i/>
          <w:sz w:val="48"/>
        </w:rPr>
      </w:pPr>
      <w:r w:rsidRPr="003817CB">
        <w:rPr>
          <w:rFonts w:ascii="Times New Roman" w:eastAsia="Calibri" w:hAnsi="Times New Roman" w:cs="Times New Roman"/>
          <w:b/>
          <w:i/>
          <w:sz w:val="48"/>
        </w:rPr>
        <w:t>NA ROK SZKOLNY 20</w:t>
      </w:r>
      <w:r w:rsidR="008C506C">
        <w:rPr>
          <w:rFonts w:ascii="Times New Roman" w:hAnsi="Times New Roman" w:cs="Times New Roman"/>
          <w:b/>
          <w:i/>
          <w:sz w:val="48"/>
        </w:rPr>
        <w:t>17/18</w:t>
      </w:r>
    </w:p>
    <w:p w:rsidR="007A784A" w:rsidRPr="003817CB" w:rsidRDefault="007A784A" w:rsidP="007A784A">
      <w:pPr>
        <w:jc w:val="center"/>
        <w:rPr>
          <w:rFonts w:ascii="Times New Roman" w:eastAsia="Calibri" w:hAnsi="Times New Roman" w:cs="Times New Roman"/>
          <w:b/>
          <w:i/>
          <w:sz w:val="48"/>
        </w:rPr>
      </w:pPr>
    </w:p>
    <w:p w:rsidR="007A784A" w:rsidRPr="003817CB" w:rsidRDefault="007A784A" w:rsidP="007A784A">
      <w:pPr>
        <w:rPr>
          <w:rFonts w:ascii="Times New Roman" w:eastAsia="Calibri" w:hAnsi="Times New Roman" w:cs="Times New Roman"/>
        </w:rPr>
      </w:pPr>
    </w:p>
    <w:p w:rsidR="007A784A" w:rsidRPr="003817CB" w:rsidRDefault="007A784A" w:rsidP="007A784A">
      <w:pPr>
        <w:rPr>
          <w:rFonts w:ascii="Times New Roman" w:eastAsia="Calibri" w:hAnsi="Times New Roman" w:cs="Times New Roman"/>
        </w:rPr>
      </w:pPr>
    </w:p>
    <w:p w:rsidR="007A784A" w:rsidRPr="003817CB" w:rsidRDefault="007A784A" w:rsidP="007A784A">
      <w:pPr>
        <w:rPr>
          <w:rFonts w:ascii="Times New Roman" w:eastAsia="Calibri" w:hAnsi="Times New Roman" w:cs="Times New Roman"/>
        </w:rPr>
      </w:pPr>
    </w:p>
    <w:p w:rsidR="007A784A" w:rsidRPr="003817CB" w:rsidRDefault="007A784A" w:rsidP="007A784A">
      <w:pPr>
        <w:rPr>
          <w:rFonts w:ascii="Times New Roman" w:eastAsia="Calibri" w:hAnsi="Times New Roman" w:cs="Times New Roman"/>
          <w:sz w:val="24"/>
          <w:szCs w:val="24"/>
        </w:rPr>
      </w:pPr>
      <w:r w:rsidRPr="003817CB">
        <w:rPr>
          <w:rFonts w:ascii="Times New Roman" w:eastAsia="Calibri" w:hAnsi="Times New Roman" w:cs="Times New Roman"/>
          <w:sz w:val="24"/>
          <w:szCs w:val="24"/>
        </w:rPr>
        <w:t>Przyjęty przez Radę Pedagogiczną w dniu</w:t>
      </w:r>
      <w:r w:rsidR="00D97DA3">
        <w:rPr>
          <w:rFonts w:ascii="Times New Roman" w:hAnsi="Times New Roman" w:cs="Times New Roman"/>
          <w:sz w:val="24"/>
          <w:szCs w:val="24"/>
        </w:rPr>
        <w:t xml:space="preserve"> 14</w:t>
      </w:r>
      <w:r w:rsidR="008C506C">
        <w:rPr>
          <w:rFonts w:ascii="Times New Roman" w:hAnsi="Times New Roman" w:cs="Times New Roman"/>
          <w:sz w:val="24"/>
          <w:szCs w:val="24"/>
        </w:rPr>
        <w:t>.09.2017</w:t>
      </w:r>
      <w:r w:rsidRPr="003817CB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:rsidR="007A784A" w:rsidRDefault="007A784A" w:rsidP="00D06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817CB" w:rsidRDefault="003817CB" w:rsidP="00D06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1DFD" w:rsidRPr="00946DBC" w:rsidRDefault="005E1DFD" w:rsidP="00946DB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1DFD">
        <w:rPr>
          <w:rFonts w:ascii="Times New Roman" w:hAnsi="Times New Roman" w:cs="Times New Roman"/>
          <w:b/>
          <w:sz w:val="28"/>
          <w:szCs w:val="28"/>
        </w:rPr>
        <w:lastRenderedPageBreak/>
        <w:t>Podstawowe kierunki realizacji polityki oświatowej pa</w:t>
      </w:r>
      <w:r>
        <w:rPr>
          <w:rFonts w:ascii="Times New Roman" w:hAnsi="Times New Roman" w:cs="Times New Roman"/>
          <w:b/>
          <w:sz w:val="28"/>
          <w:szCs w:val="28"/>
        </w:rPr>
        <w:t>ństwa w roku szkolnym 2017/2018</w:t>
      </w:r>
    </w:p>
    <w:p w:rsidR="005E1DFD" w:rsidRPr="00946DBC" w:rsidRDefault="00826F27" w:rsidP="005E1DF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DFD" w:rsidRPr="00946DBC">
        <w:rPr>
          <w:rFonts w:ascii="Times New Roman" w:hAnsi="Times New Roman" w:cs="Times New Roman"/>
          <w:sz w:val="28"/>
          <w:szCs w:val="28"/>
        </w:rPr>
        <w:t>Podniesienie jakości edukacji matematycznej, przyrodniczej i informatycznej.</w:t>
      </w:r>
    </w:p>
    <w:p w:rsidR="00202127" w:rsidRDefault="005E1DFD" w:rsidP="00202127">
      <w:pPr>
        <w:ind w:left="360"/>
        <w:rPr>
          <w:rFonts w:ascii="Times New Roman" w:hAnsi="Times New Roman" w:cs="Times New Roman"/>
          <w:sz w:val="28"/>
          <w:szCs w:val="28"/>
        </w:rPr>
      </w:pPr>
      <w:r w:rsidRPr="00946DBC">
        <w:rPr>
          <w:rFonts w:ascii="Times New Roman" w:hAnsi="Times New Roman" w:cs="Times New Roman"/>
          <w:sz w:val="28"/>
          <w:szCs w:val="28"/>
        </w:rPr>
        <w:t xml:space="preserve">Bezpieczeństwo w </w:t>
      </w:r>
      <w:r w:rsidR="00910434" w:rsidRPr="00946DBC">
        <w:rPr>
          <w:rFonts w:ascii="Times New Roman" w:hAnsi="Times New Roman" w:cs="Times New Roman"/>
          <w:sz w:val="28"/>
          <w:szCs w:val="28"/>
        </w:rPr>
        <w:t>Internecie</w:t>
      </w:r>
      <w:r w:rsidRPr="00946DBC">
        <w:rPr>
          <w:rFonts w:ascii="Times New Roman" w:hAnsi="Times New Roman" w:cs="Times New Roman"/>
          <w:sz w:val="28"/>
          <w:szCs w:val="28"/>
        </w:rPr>
        <w:t>. Odpowiedzialne korzystanie z mediów społecznych.</w:t>
      </w:r>
    </w:p>
    <w:p w:rsidR="003862D0" w:rsidRDefault="003862D0" w:rsidP="0020212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862D0" w:rsidRPr="00202127" w:rsidRDefault="003862D0" w:rsidP="0020212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61E7" w:rsidRPr="009961E7" w:rsidRDefault="009961E7" w:rsidP="009961E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961E7">
        <w:rPr>
          <w:rFonts w:ascii="Times New Roman" w:hAnsi="Times New Roman" w:cs="Times New Roman"/>
          <w:b/>
          <w:sz w:val="28"/>
          <w:szCs w:val="28"/>
        </w:rPr>
        <w:t xml:space="preserve">Wnioski </w:t>
      </w:r>
      <w:r>
        <w:rPr>
          <w:rFonts w:ascii="Times New Roman" w:hAnsi="Times New Roman" w:cs="Times New Roman"/>
          <w:b/>
          <w:sz w:val="28"/>
          <w:szCs w:val="28"/>
        </w:rPr>
        <w:t xml:space="preserve">z nadzoru pedagogicznego </w:t>
      </w:r>
      <w:r w:rsidRPr="009961E7">
        <w:rPr>
          <w:rFonts w:ascii="Times New Roman" w:hAnsi="Times New Roman" w:cs="Times New Roman"/>
          <w:b/>
          <w:sz w:val="28"/>
          <w:szCs w:val="28"/>
        </w:rPr>
        <w:t>do pracy na rok 2017/18</w:t>
      </w:r>
    </w:p>
    <w:p w:rsidR="009961E7" w:rsidRPr="009961E7" w:rsidRDefault="009961E7" w:rsidP="009961E7">
      <w:pPr>
        <w:ind w:left="360"/>
        <w:rPr>
          <w:rFonts w:ascii="Times New Roman" w:hAnsi="Times New Roman" w:cs="Times New Roman"/>
          <w:sz w:val="28"/>
          <w:szCs w:val="28"/>
        </w:rPr>
      </w:pPr>
      <w:r w:rsidRPr="009961E7">
        <w:rPr>
          <w:rFonts w:ascii="Times New Roman" w:hAnsi="Times New Roman" w:cs="Times New Roman"/>
          <w:sz w:val="28"/>
          <w:szCs w:val="28"/>
        </w:rPr>
        <w:t>1. Dokonać modyfikacji indywidualnego arkusza obserwacji dzieci 3-4 letniej.</w:t>
      </w:r>
    </w:p>
    <w:p w:rsidR="009961E7" w:rsidRPr="009961E7" w:rsidRDefault="009961E7" w:rsidP="009961E7">
      <w:pPr>
        <w:ind w:left="360"/>
        <w:rPr>
          <w:rFonts w:ascii="Times New Roman" w:hAnsi="Times New Roman" w:cs="Times New Roman"/>
          <w:sz w:val="28"/>
          <w:szCs w:val="28"/>
        </w:rPr>
      </w:pPr>
      <w:r w:rsidRPr="009961E7">
        <w:rPr>
          <w:rFonts w:ascii="Times New Roman" w:hAnsi="Times New Roman" w:cs="Times New Roman"/>
          <w:sz w:val="28"/>
          <w:szCs w:val="28"/>
        </w:rPr>
        <w:t>2.Podejmować działania wychowawcze  kształtujące koncentrację -egzekwować zasady porozumiewania się umiarkowanym głosem</w:t>
      </w:r>
    </w:p>
    <w:p w:rsidR="009961E7" w:rsidRPr="009961E7" w:rsidRDefault="009961E7" w:rsidP="009961E7">
      <w:pPr>
        <w:ind w:left="360"/>
        <w:rPr>
          <w:rFonts w:ascii="Times New Roman" w:hAnsi="Times New Roman" w:cs="Times New Roman"/>
          <w:sz w:val="28"/>
          <w:szCs w:val="28"/>
        </w:rPr>
      </w:pPr>
      <w:r w:rsidRPr="009961E7">
        <w:rPr>
          <w:rFonts w:ascii="Times New Roman" w:hAnsi="Times New Roman" w:cs="Times New Roman"/>
          <w:sz w:val="28"/>
          <w:szCs w:val="28"/>
        </w:rPr>
        <w:t>3.Kontynuować działania doskonalące pracę nauczycieli w zakresie przygotowania dzieci do posługiwania się językiem obcym nowożytnym.</w:t>
      </w:r>
    </w:p>
    <w:p w:rsidR="009961E7" w:rsidRPr="009961E7" w:rsidRDefault="009961E7" w:rsidP="009961E7">
      <w:pPr>
        <w:ind w:left="360"/>
        <w:rPr>
          <w:rFonts w:ascii="Times New Roman" w:hAnsi="Times New Roman" w:cs="Times New Roman"/>
          <w:sz w:val="28"/>
          <w:szCs w:val="28"/>
        </w:rPr>
      </w:pPr>
      <w:r w:rsidRPr="009961E7">
        <w:rPr>
          <w:rFonts w:ascii="Times New Roman" w:hAnsi="Times New Roman" w:cs="Times New Roman"/>
          <w:sz w:val="28"/>
          <w:szCs w:val="28"/>
        </w:rPr>
        <w:t>4.Kontynuować działania z zakresu rozwijania kompetencji czytelniczych dzieci .</w:t>
      </w:r>
    </w:p>
    <w:p w:rsidR="009961E7" w:rsidRPr="009961E7" w:rsidRDefault="009961E7" w:rsidP="009961E7">
      <w:pPr>
        <w:ind w:left="360"/>
        <w:rPr>
          <w:rFonts w:ascii="Times New Roman" w:hAnsi="Times New Roman" w:cs="Times New Roman"/>
          <w:sz w:val="28"/>
          <w:szCs w:val="28"/>
        </w:rPr>
      </w:pPr>
      <w:r w:rsidRPr="009961E7">
        <w:rPr>
          <w:rFonts w:ascii="Times New Roman" w:hAnsi="Times New Roman" w:cs="Times New Roman"/>
          <w:sz w:val="28"/>
          <w:szCs w:val="28"/>
        </w:rPr>
        <w:t xml:space="preserve">5.Aktywizować rodziców i zachęcać do włączania się w życie grupy dziecka i placówki (np. udziału w szkoleniach ze specjalistami). </w:t>
      </w:r>
    </w:p>
    <w:p w:rsidR="009961E7" w:rsidRPr="009961E7" w:rsidRDefault="009961E7" w:rsidP="009961E7">
      <w:pPr>
        <w:ind w:left="360"/>
        <w:rPr>
          <w:rFonts w:ascii="Times New Roman" w:hAnsi="Times New Roman" w:cs="Times New Roman"/>
          <w:sz w:val="28"/>
          <w:szCs w:val="28"/>
        </w:rPr>
      </w:pPr>
      <w:r w:rsidRPr="009961E7">
        <w:rPr>
          <w:rFonts w:ascii="Times New Roman" w:hAnsi="Times New Roman" w:cs="Times New Roman"/>
          <w:sz w:val="28"/>
          <w:szCs w:val="28"/>
        </w:rPr>
        <w:t>6.Zwiększyć ilość ćwiczeń mających na celu usprawnianie motoryki małej i dużej.</w:t>
      </w:r>
    </w:p>
    <w:p w:rsidR="00CF1FF8" w:rsidRDefault="009961E7" w:rsidP="009961E7">
      <w:pPr>
        <w:ind w:left="360"/>
        <w:rPr>
          <w:rFonts w:ascii="Times New Roman" w:hAnsi="Times New Roman" w:cs="Times New Roman"/>
          <w:sz w:val="28"/>
          <w:szCs w:val="28"/>
        </w:rPr>
      </w:pPr>
      <w:r w:rsidRPr="009961E7">
        <w:rPr>
          <w:rFonts w:ascii="Times New Roman" w:hAnsi="Times New Roman" w:cs="Times New Roman"/>
          <w:sz w:val="28"/>
          <w:szCs w:val="28"/>
        </w:rPr>
        <w:t>7. Zwiększyć  ilość ćwiczeń i zabaw słownych stymulujących dzieci do rozwoju kompetencji językowych.</w:t>
      </w:r>
    </w:p>
    <w:p w:rsidR="003862D0" w:rsidRDefault="003862D0" w:rsidP="00CF1FF8">
      <w:pPr>
        <w:pStyle w:val="Bezodstpw"/>
        <w:rPr>
          <w:rFonts w:eastAsiaTheme="minorHAnsi"/>
          <w:sz w:val="28"/>
          <w:szCs w:val="28"/>
          <w:lang w:eastAsia="en-US"/>
        </w:rPr>
      </w:pPr>
    </w:p>
    <w:p w:rsidR="00CF1FF8" w:rsidRPr="00F1509A" w:rsidRDefault="00CF1FF8" w:rsidP="00CF1FF8">
      <w:pPr>
        <w:pStyle w:val="Bezodstpw"/>
        <w:rPr>
          <w:b/>
          <w:sz w:val="28"/>
          <w:szCs w:val="28"/>
        </w:rPr>
      </w:pPr>
      <w:r w:rsidRPr="00F1509A">
        <w:rPr>
          <w:b/>
          <w:sz w:val="28"/>
          <w:szCs w:val="28"/>
        </w:rPr>
        <w:lastRenderedPageBreak/>
        <w:t>Cele główne ujęte w Planie Pracy Przedszkola Nr 1 w Brze</w:t>
      </w:r>
      <w:r w:rsidR="009961E7">
        <w:rPr>
          <w:b/>
          <w:sz w:val="28"/>
          <w:szCs w:val="28"/>
        </w:rPr>
        <w:t>zinach na rok szkol</w:t>
      </w:r>
      <w:r w:rsidR="00826F27">
        <w:rPr>
          <w:b/>
          <w:sz w:val="28"/>
          <w:szCs w:val="28"/>
        </w:rPr>
        <w:t>ny 2017/20</w:t>
      </w:r>
      <w:r w:rsidR="009961E7">
        <w:rPr>
          <w:b/>
          <w:sz w:val="28"/>
          <w:szCs w:val="28"/>
        </w:rPr>
        <w:t>18</w:t>
      </w:r>
    </w:p>
    <w:p w:rsidR="00CF1FF8" w:rsidRPr="00F1509A" w:rsidRDefault="00CF1FF8" w:rsidP="00CF1FF8">
      <w:pPr>
        <w:pStyle w:val="Bezodstpw"/>
        <w:rPr>
          <w:sz w:val="28"/>
          <w:szCs w:val="28"/>
        </w:rPr>
      </w:pPr>
    </w:p>
    <w:p w:rsidR="00CF1FF8" w:rsidRDefault="000278C7" w:rsidP="00CF1FF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</w:t>
      </w:r>
      <w:r w:rsidRPr="000278C7">
        <w:rPr>
          <w:sz w:val="28"/>
          <w:szCs w:val="28"/>
        </w:rPr>
        <w:t>Podniesienie jakości edukacji przyrodniczej. Program Deko Eko w Przedszkolu nr 1 w Brzezinach.</w:t>
      </w:r>
    </w:p>
    <w:p w:rsidR="000278C7" w:rsidRPr="00F1509A" w:rsidRDefault="000278C7" w:rsidP="00CF1FF8">
      <w:pPr>
        <w:pStyle w:val="Bezodstpw"/>
        <w:rPr>
          <w:sz w:val="28"/>
          <w:szCs w:val="28"/>
        </w:rPr>
      </w:pPr>
      <w:r w:rsidRPr="000278C7">
        <w:rPr>
          <w:sz w:val="28"/>
          <w:szCs w:val="28"/>
        </w:rPr>
        <w:t>2.</w:t>
      </w:r>
      <w:r>
        <w:rPr>
          <w:sz w:val="28"/>
          <w:szCs w:val="28"/>
        </w:rPr>
        <w:t xml:space="preserve">Dobre strony komputera i </w:t>
      </w:r>
      <w:r w:rsidR="00CD2FD9">
        <w:rPr>
          <w:sz w:val="28"/>
          <w:szCs w:val="28"/>
        </w:rPr>
        <w:t>Internetu</w:t>
      </w:r>
      <w:r w:rsidRPr="000278C7">
        <w:rPr>
          <w:sz w:val="28"/>
          <w:szCs w:val="28"/>
        </w:rPr>
        <w:t xml:space="preserve"> – odpowiedzialne korzystanie z mediów społecznych</w:t>
      </w:r>
    </w:p>
    <w:p w:rsidR="003862D0" w:rsidRDefault="00897574" w:rsidP="003862D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62D0">
        <w:rPr>
          <w:sz w:val="28"/>
          <w:szCs w:val="28"/>
        </w:rPr>
        <w:t xml:space="preserve">Kształtowanie właściwych postaw społeczno- moralnych u dzieci oraz propagowanie ich przy współudziale rodziców </w:t>
      </w:r>
    </w:p>
    <w:p w:rsidR="003862D0" w:rsidRDefault="003862D0" w:rsidP="003862D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i instytucji wspierających wychowanie w duchu wartości.</w:t>
      </w:r>
    </w:p>
    <w:p w:rsidR="00CF1FF8" w:rsidRPr="00F1509A" w:rsidRDefault="00CF1FF8" w:rsidP="00CF1FF8">
      <w:pPr>
        <w:pStyle w:val="Bezodstpw"/>
        <w:rPr>
          <w:sz w:val="28"/>
          <w:szCs w:val="28"/>
        </w:rPr>
      </w:pPr>
    </w:p>
    <w:p w:rsidR="00CF1FF8" w:rsidRPr="00F1509A" w:rsidRDefault="00CF1FF8" w:rsidP="00CF1FF8">
      <w:pPr>
        <w:pStyle w:val="Bezodstpw"/>
        <w:rPr>
          <w:b/>
          <w:sz w:val="28"/>
          <w:szCs w:val="28"/>
        </w:rPr>
      </w:pPr>
      <w:r w:rsidRPr="00F1509A">
        <w:rPr>
          <w:b/>
          <w:sz w:val="28"/>
          <w:szCs w:val="28"/>
        </w:rPr>
        <w:t>CELE UKIERUNKOWANE NA DZIECI, RODZICÓW I NAUCZYCIELI</w:t>
      </w:r>
    </w:p>
    <w:p w:rsidR="00CF1FF8" w:rsidRPr="00F1509A" w:rsidRDefault="00CF1FF8" w:rsidP="00CF1FF8">
      <w:pPr>
        <w:pStyle w:val="Bezodstpw"/>
        <w:rPr>
          <w:b/>
          <w:sz w:val="28"/>
          <w:szCs w:val="28"/>
        </w:rPr>
      </w:pPr>
    </w:p>
    <w:p w:rsidR="00551776" w:rsidRDefault="00CF1FF8" w:rsidP="00551776">
      <w:pPr>
        <w:pStyle w:val="Bezodstpw"/>
        <w:rPr>
          <w:b/>
          <w:sz w:val="28"/>
          <w:szCs w:val="28"/>
        </w:rPr>
      </w:pPr>
      <w:r w:rsidRPr="00F1509A">
        <w:rPr>
          <w:b/>
          <w:sz w:val="28"/>
          <w:szCs w:val="28"/>
        </w:rPr>
        <w:t>DZIECKO</w:t>
      </w:r>
    </w:p>
    <w:p w:rsidR="007A61E5" w:rsidRDefault="007A61E5" w:rsidP="00551776">
      <w:pPr>
        <w:pStyle w:val="Bezodstpw"/>
        <w:rPr>
          <w:b/>
          <w:sz w:val="28"/>
          <w:szCs w:val="28"/>
        </w:rPr>
      </w:pPr>
    </w:p>
    <w:p w:rsidR="007A61E5" w:rsidRDefault="00A367E3" w:rsidP="0055177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Poznaje różnorodne ekosystemy </w:t>
      </w:r>
      <w:r w:rsidR="007A61E5">
        <w:rPr>
          <w:sz w:val="28"/>
          <w:szCs w:val="28"/>
        </w:rPr>
        <w:t>w sposób bezpośredni i pośredni oraz p</w:t>
      </w:r>
      <w:r>
        <w:rPr>
          <w:sz w:val="28"/>
          <w:szCs w:val="28"/>
        </w:rPr>
        <w:t xml:space="preserve">rezentuje postawę szacunku wobec świata roślin </w:t>
      </w:r>
    </w:p>
    <w:p w:rsidR="00A367E3" w:rsidRPr="00A367E3" w:rsidRDefault="00A367E3" w:rsidP="0055177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i zwierząt</w:t>
      </w:r>
      <w:r w:rsidR="0083076B">
        <w:rPr>
          <w:sz w:val="28"/>
          <w:szCs w:val="28"/>
        </w:rPr>
        <w:t>.</w:t>
      </w:r>
    </w:p>
    <w:p w:rsidR="00551776" w:rsidRDefault="00551776" w:rsidP="004D179B">
      <w:pPr>
        <w:pStyle w:val="Bezodstpw"/>
        <w:spacing w:line="360" w:lineRule="auto"/>
        <w:rPr>
          <w:sz w:val="28"/>
          <w:szCs w:val="28"/>
        </w:rPr>
      </w:pPr>
      <w:r w:rsidRPr="004D179B">
        <w:rPr>
          <w:sz w:val="28"/>
          <w:szCs w:val="28"/>
        </w:rPr>
        <w:t xml:space="preserve">Kształtuje zaangażowaną postawę </w:t>
      </w:r>
      <w:r w:rsidR="00A367E3">
        <w:rPr>
          <w:sz w:val="28"/>
          <w:szCs w:val="28"/>
        </w:rPr>
        <w:t>nacechowaną troską o środowisko naturalne.</w:t>
      </w:r>
    </w:p>
    <w:p w:rsidR="00897574" w:rsidRDefault="007A61E5" w:rsidP="00897574">
      <w:pPr>
        <w:pStyle w:val="Bezodstpw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znaje zagrożenia współczesnych mediów oraz bezpieczne zasady korzystania z </w:t>
      </w:r>
      <w:r w:rsidR="00CD2FD9">
        <w:rPr>
          <w:sz w:val="28"/>
          <w:szCs w:val="28"/>
        </w:rPr>
        <w:t>Internetu</w:t>
      </w:r>
      <w:r>
        <w:rPr>
          <w:sz w:val="28"/>
          <w:szCs w:val="28"/>
        </w:rPr>
        <w:t>.</w:t>
      </w:r>
    </w:p>
    <w:p w:rsidR="00C604A7" w:rsidRDefault="00897574" w:rsidP="00897574">
      <w:pPr>
        <w:pStyle w:val="Bezodstpw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bywa kompetencji niezbędnych</w:t>
      </w:r>
      <w:r w:rsidR="00C604A7">
        <w:rPr>
          <w:sz w:val="28"/>
          <w:szCs w:val="28"/>
        </w:rPr>
        <w:t xml:space="preserve"> do nawiązywania właściwych relacji z rówieśnikami i dorosłymi.</w:t>
      </w:r>
    </w:p>
    <w:p w:rsidR="00CF1FF8" w:rsidRDefault="00CF1FF8" w:rsidP="00CF1FF8">
      <w:pPr>
        <w:pStyle w:val="Bezodstpw"/>
        <w:rPr>
          <w:b/>
          <w:sz w:val="28"/>
          <w:szCs w:val="28"/>
        </w:rPr>
      </w:pPr>
      <w:r w:rsidRPr="00F1509A">
        <w:rPr>
          <w:b/>
          <w:sz w:val="28"/>
          <w:szCs w:val="28"/>
        </w:rPr>
        <w:t>RODZICE</w:t>
      </w:r>
    </w:p>
    <w:p w:rsidR="000175C2" w:rsidRDefault="000175C2" w:rsidP="000175C2">
      <w:pPr>
        <w:pStyle w:val="Bezodstpw"/>
        <w:rPr>
          <w:sz w:val="28"/>
          <w:szCs w:val="28"/>
        </w:rPr>
      </w:pPr>
    </w:p>
    <w:p w:rsidR="0083076B" w:rsidRDefault="000175C2" w:rsidP="000175C2">
      <w:pPr>
        <w:pStyle w:val="Bezodstpw"/>
        <w:rPr>
          <w:sz w:val="28"/>
          <w:szCs w:val="28"/>
        </w:rPr>
      </w:pPr>
      <w:r w:rsidRPr="00FF6492">
        <w:rPr>
          <w:sz w:val="28"/>
          <w:szCs w:val="28"/>
        </w:rPr>
        <w:t>Rodzice</w:t>
      </w:r>
      <w:r>
        <w:rPr>
          <w:sz w:val="28"/>
          <w:szCs w:val="28"/>
        </w:rPr>
        <w:t xml:space="preserve"> współdziałają z przedszkolem w podnoszeniu jakości edukacji </w:t>
      </w:r>
      <w:r w:rsidR="0083076B">
        <w:rPr>
          <w:sz w:val="28"/>
          <w:szCs w:val="28"/>
        </w:rPr>
        <w:t>matematycznej, a także  świadomości ekologicznej</w:t>
      </w:r>
    </w:p>
    <w:p w:rsidR="000175C2" w:rsidRDefault="0083076B" w:rsidP="000175C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oraz bezpieczeństwa dzieci w sieci.</w:t>
      </w:r>
    </w:p>
    <w:p w:rsidR="000175C2" w:rsidRDefault="000175C2" w:rsidP="000175C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Rodzice są </w:t>
      </w:r>
      <w:r w:rsidRPr="00FF6492">
        <w:rPr>
          <w:sz w:val="28"/>
          <w:szCs w:val="28"/>
        </w:rPr>
        <w:t xml:space="preserve"> partnerami </w:t>
      </w:r>
      <w:r>
        <w:rPr>
          <w:sz w:val="28"/>
          <w:szCs w:val="28"/>
        </w:rPr>
        <w:t xml:space="preserve">przedszkola w </w:t>
      </w:r>
      <w:r w:rsidRPr="00FF6492">
        <w:rPr>
          <w:sz w:val="28"/>
          <w:szCs w:val="28"/>
        </w:rPr>
        <w:t xml:space="preserve"> </w:t>
      </w:r>
      <w:r>
        <w:rPr>
          <w:sz w:val="28"/>
          <w:szCs w:val="28"/>
        </w:rPr>
        <w:t>wychowaniu dzieci w duchu wartości.</w:t>
      </w:r>
    </w:p>
    <w:p w:rsidR="000175C2" w:rsidRDefault="000175C2" w:rsidP="000175C2">
      <w:pPr>
        <w:pStyle w:val="Bezodstpw"/>
        <w:rPr>
          <w:sz w:val="28"/>
          <w:szCs w:val="28"/>
        </w:rPr>
      </w:pPr>
    </w:p>
    <w:p w:rsidR="000175C2" w:rsidRDefault="000175C2" w:rsidP="000175C2">
      <w:pPr>
        <w:pStyle w:val="Bezodstpw"/>
        <w:rPr>
          <w:b/>
          <w:sz w:val="28"/>
          <w:szCs w:val="28"/>
        </w:rPr>
      </w:pPr>
      <w:r w:rsidRPr="007E0BC2">
        <w:rPr>
          <w:b/>
          <w:sz w:val="28"/>
          <w:szCs w:val="28"/>
        </w:rPr>
        <w:t>NAUCZYCIE</w:t>
      </w:r>
      <w:r w:rsidR="0083076B" w:rsidRPr="0083076B">
        <w:rPr>
          <w:sz w:val="28"/>
          <w:szCs w:val="28"/>
        </w:rPr>
        <w:t xml:space="preserve"> </w:t>
      </w:r>
    </w:p>
    <w:p w:rsidR="0083076B" w:rsidRDefault="000175C2" w:rsidP="000175C2">
      <w:pPr>
        <w:pStyle w:val="Bezodstpw"/>
        <w:rPr>
          <w:sz w:val="28"/>
          <w:szCs w:val="28"/>
        </w:rPr>
      </w:pPr>
      <w:r w:rsidRPr="007E0BC2">
        <w:rPr>
          <w:sz w:val="28"/>
          <w:szCs w:val="28"/>
        </w:rPr>
        <w:t xml:space="preserve">Nauczyciele </w:t>
      </w:r>
      <w:r>
        <w:rPr>
          <w:sz w:val="28"/>
          <w:szCs w:val="28"/>
        </w:rPr>
        <w:t>tworzą warunki</w:t>
      </w:r>
      <w:r w:rsidR="0083076B">
        <w:rPr>
          <w:sz w:val="28"/>
          <w:szCs w:val="28"/>
        </w:rPr>
        <w:t xml:space="preserve"> do systematycznego</w:t>
      </w:r>
      <w:r w:rsidR="0083076B" w:rsidRPr="0083076B">
        <w:rPr>
          <w:sz w:val="28"/>
          <w:szCs w:val="28"/>
        </w:rPr>
        <w:t xml:space="preserve"> </w:t>
      </w:r>
      <w:r w:rsidR="0083076B">
        <w:rPr>
          <w:sz w:val="28"/>
          <w:szCs w:val="28"/>
        </w:rPr>
        <w:t xml:space="preserve">podnoszenia </w:t>
      </w:r>
      <w:r w:rsidR="0083076B" w:rsidRPr="00946DBC">
        <w:rPr>
          <w:sz w:val="28"/>
          <w:szCs w:val="28"/>
        </w:rPr>
        <w:t>jakości edukacji matematycznej, przyrodniczej</w:t>
      </w:r>
    </w:p>
    <w:p w:rsidR="000175C2" w:rsidRDefault="0083076B" w:rsidP="000175C2">
      <w:pPr>
        <w:pStyle w:val="Bezodstpw"/>
        <w:rPr>
          <w:sz w:val="28"/>
          <w:szCs w:val="28"/>
        </w:rPr>
      </w:pPr>
      <w:r w:rsidRPr="00946DBC">
        <w:rPr>
          <w:sz w:val="28"/>
          <w:szCs w:val="28"/>
        </w:rPr>
        <w:t>i informatycznej.</w:t>
      </w:r>
    </w:p>
    <w:p w:rsidR="00D75325" w:rsidRPr="00C604A7" w:rsidRDefault="000175C2" w:rsidP="00C604A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Nauczyciele rozwijają u dzieci właściwe postawy społeczno- moralne oparte na wartościach uniwersalnych</w:t>
      </w:r>
      <w:r w:rsidR="00C604A7">
        <w:rPr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00"/>
      </w:tblPr>
      <w:tblGrid>
        <w:gridCol w:w="6008"/>
        <w:gridCol w:w="4598"/>
        <w:gridCol w:w="2257"/>
        <w:gridCol w:w="1171"/>
      </w:tblGrid>
      <w:tr w:rsidR="00DD1C2F" w:rsidRPr="00F1509A" w:rsidTr="00FB34E8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874" w:rsidRPr="00F1509A" w:rsidRDefault="00BB2874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>Cel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874" w:rsidRPr="00F1509A" w:rsidRDefault="00BB2874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danie/sposób realizacji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874" w:rsidRPr="00F1509A" w:rsidRDefault="00BB2874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soba</w:t>
            </w:r>
          </w:p>
          <w:p w:rsidR="00BB2874" w:rsidRPr="00F1509A" w:rsidRDefault="00BB2874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powiedzialn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874" w:rsidRPr="00F1509A" w:rsidRDefault="00BB2874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 realizacji</w:t>
            </w:r>
          </w:p>
        </w:tc>
      </w:tr>
      <w:tr w:rsidR="000278C7" w:rsidRPr="00F1509A" w:rsidTr="00FB34E8">
        <w:trPr>
          <w:tblCellSpacing w:w="0" w:type="dxa"/>
          <w:jc w:val="center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78C7" w:rsidRPr="000278C7" w:rsidRDefault="000278C7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27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  <w:bookmarkStart w:id="0" w:name="_Hlk490815694"/>
            <w:r w:rsidRPr="00027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niesienie jakości edukacji przyrodnicze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Program Deko Eko w Przedszkolu nr 1 w Brzezinach.</w:t>
            </w:r>
            <w:bookmarkEnd w:id="0"/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Default="000278C7" w:rsidP="0016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62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jaśnienie pojęcia ekologia i rozumienie znaczenia działań w zakresie ochrony środowiska naturalnego.</w:t>
            </w:r>
          </w:p>
          <w:p w:rsidR="000278C7" w:rsidRPr="00162514" w:rsidRDefault="000278C7" w:rsidP="0016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Pr="00E434E6" w:rsidRDefault="00E434E6" w:rsidP="00E434E6">
            <w:pPr>
              <w:pStyle w:val="Bezodstpw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E434E6">
              <w:rPr>
                <w:sz w:val="24"/>
                <w:szCs w:val="24"/>
              </w:rPr>
              <w:t>Andryjanko</w:t>
            </w:r>
            <w:proofErr w:type="spellEnd"/>
          </w:p>
          <w:p w:rsidR="00E434E6" w:rsidRPr="00E434E6" w:rsidRDefault="00E434E6" w:rsidP="00E434E6">
            <w:pPr>
              <w:pStyle w:val="Bezodstpw"/>
              <w:ind w:left="360"/>
              <w:rPr>
                <w:sz w:val="24"/>
                <w:szCs w:val="24"/>
              </w:rPr>
            </w:pPr>
            <w:r w:rsidRPr="00E434E6">
              <w:rPr>
                <w:sz w:val="24"/>
                <w:szCs w:val="24"/>
              </w:rPr>
              <w:t>K. Wosik</w:t>
            </w:r>
          </w:p>
          <w:p w:rsidR="00E434E6" w:rsidRDefault="00E434E6" w:rsidP="00E434E6">
            <w:pPr>
              <w:pStyle w:val="Bezodstpw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434E6">
              <w:rPr>
                <w:sz w:val="24"/>
                <w:szCs w:val="24"/>
              </w:rPr>
              <w:t>Ziółkowska</w:t>
            </w:r>
          </w:p>
          <w:p w:rsidR="00E434E6" w:rsidRPr="00E434E6" w:rsidRDefault="00E434E6" w:rsidP="00E434E6">
            <w:pPr>
              <w:pStyle w:val="Bezodstpw"/>
              <w:ind w:left="720"/>
              <w:rPr>
                <w:sz w:val="24"/>
                <w:szCs w:val="24"/>
              </w:rPr>
            </w:pPr>
          </w:p>
          <w:p w:rsidR="00E434E6" w:rsidRPr="00F1509A" w:rsidRDefault="00E434E6" w:rsidP="00E434E6">
            <w:pPr>
              <w:pStyle w:val="Bezodstpw"/>
            </w:pPr>
            <w:r>
              <w:rPr>
                <w:sz w:val="24"/>
                <w:szCs w:val="24"/>
              </w:rPr>
              <w:t>(</w:t>
            </w:r>
            <w:r w:rsidRPr="00E434E6">
              <w:rPr>
                <w:sz w:val="24"/>
                <w:szCs w:val="24"/>
              </w:rPr>
              <w:t>Obejmuje wszystkich nauczyciel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D33D71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0278C7" w:rsidRPr="00F1509A" w:rsidTr="00FB34E8">
        <w:trPr>
          <w:tblCellSpacing w:w="0" w:type="dxa"/>
          <w:jc w:val="center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0278C7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3D71" w:rsidRPr="00D33D71" w:rsidRDefault="000278C7" w:rsidP="00D33D71">
            <w:pPr>
              <w:pStyle w:val="Bezodstpw"/>
              <w:rPr>
                <w:sz w:val="24"/>
                <w:szCs w:val="24"/>
              </w:rPr>
            </w:pPr>
            <w:r w:rsidRPr="00D33D71">
              <w:rPr>
                <w:sz w:val="24"/>
                <w:szCs w:val="24"/>
              </w:rPr>
              <w:t xml:space="preserve">Dostarczanie dzieciom wiedzy dotyczącej charakterystycznych zmian w przyrodzie </w:t>
            </w:r>
          </w:p>
          <w:p w:rsidR="00D33D71" w:rsidRPr="00D33D71" w:rsidRDefault="000278C7" w:rsidP="00D33D71">
            <w:pPr>
              <w:pStyle w:val="Bezodstpw"/>
              <w:rPr>
                <w:sz w:val="24"/>
                <w:szCs w:val="24"/>
              </w:rPr>
            </w:pPr>
            <w:r w:rsidRPr="00D33D71">
              <w:rPr>
                <w:sz w:val="24"/>
                <w:szCs w:val="24"/>
              </w:rPr>
              <w:t>w zależności od pory roku w toku obserwacji</w:t>
            </w:r>
          </w:p>
          <w:p w:rsidR="000278C7" w:rsidRPr="00D33D71" w:rsidRDefault="000278C7" w:rsidP="00D33D71">
            <w:pPr>
              <w:pStyle w:val="Bezodstpw"/>
              <w:rPr>
                <w:sz w:val="24"/>
                <w:szCs w:val="24"/>
              </w:rPr>
            </w:pPr>
            <w:r w:rsidRPr="00D33D71">
              <w:rPr>
                <w:sz w:val="24"/>
                <w:szCs w:val="24"/>
              </w:rPr>
              <w:t>( rozpoznawanie pór roku ich zwiastunów, rozpoznawanie nazywanie gatunków drzew)</w:t>
            </w:r>
            <w:r w:rsidR="00D33D71">
              <w:rPr>
                <w:sz w:val="24"/>
                <w:szCs w:val="24"/>
              </w:rPr>
              <w:t>.</w:t>
            </w:r>
          </w:p>
          <w:p w:rsidR="000278C7" w:rsidRPr="00162514" w:rsidRDefault="000278C7" w:rsidP="0016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. </w:t>
            </w:r>
            <w:proofErr w:type="spellStart"/>
            <w:r w:rsidRPr="00E434E6">
              <w:rPr>
                <w:sz w:val="24"/>
                <w:szCs w:val="24"/>
              </w:rPr>
              <w:t>Andryjanko</w:t>
            </w:r>
            <w:proofErr w:type="spellEnd"/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434E6">
              <w:rPr>
                <w:sz w:val="24"/>
                <w:szCs w:val="24"/>
              </w:rPr>
              <w:t>K. Wosik</w:t>
            </w:r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A.</w:t>
            </w:r>
            <w:r w:rsidRPr="00E434E6">
              <w:rPr>
                <w:sz w:val="24"/>
                <w:szCs w:val="24"/>
              </w:rPr>
              <w:t>Ziółkowska</w:t>
            </w:r>
            <w:proofErr w:type="spellEnd"/>
          </w:p>
          <w:p w:rsidR="000278C7" w:rsidRPr="00F1509A" w:rsidRDefault="00E434E6" w:rsidP="00E43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sz w:val="24"/>
                <w:szCs w:val="24"/>
              </w:rPr>
              <w:t>(</w:t>
            </w:r>
            <w:r w:rsidRPr="00E434E6">
              <w:rPr>
                <w:sz w:val="24"/>
                <w:szCs w:val="24"/>
              </w:rPr>
              <w:t>Obejmuje wszystkich nauczyciel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D33D71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0278C7" w:rsidRPr="00F1509A" w:rsidTr="00FB34E8">
        <w:trPr>
          <w:tblCellSpacing w:w="0" w:type="dxa"/>
          <w:jc w:val="center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0278C7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Default="000278C7" w:rsidP="0016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62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znawanie różnorodności i roślin oraz ich związku ze środowiskiem( gatunki roślin, grzybów, odpowiednie warunki do </w:t>
            </w:r>
            <w:r w:rsidR="00AD6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ch wzrostu).</w:t>
            </w:r>
          </w:p>
          <w:p w:rsidR="000278C7" w:rsidRPr="00162514" w:rsidRDefault="000278C7" w:rsidP="0016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. </w:t>
            </w:r>
            <w:proofErr w:type="spellStart"/>
            <w:r w:rsidRPr="00E434E6">
              <w:rPr>
                <w:sz w:val="24"/>
                <w:szCs w:val="24"/>
              </w:rPr>
              <w:t>Andryjanko</w:t>
            </w:r>
            <w:proofErr w:type="spellEnd"/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434E6">
              <w:rPr>
                <w:sz w:val="24"/>
                <w:szCs w:val="24"/>
              </w:rPr>
              <w:t>K. Wosik</w:t>
            </w:r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A.</w:t>
            </w:r>
            <w:r w:rsidRPr="00E434E6">
              <w:rPr>
                <w:sz w:val="24"/>
                <w:szCs w:val="24"/>
              </w:rPr>
              <w:t>Ziółkowska</w:t>
            </w:r>
            <w:proofErr w:type="spellEnd"/>
          </w:p>
          <w:p w:rsidR="000278C7" w:rsidRPr="00F1509A" w:rsidRDefault="00E434E6" w:rsidP="00E43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sz w:val="24"/>
                <w:szCs w:val="24"/>
              </w:rPr>
              <w:t>(</w:t>
            </w:r>
            <w:r w:rsidRPr="00E434E6">
              <w:rPr>
                <w:sz w:val="24"/>
                <w:szCs w:val="24"/>
              </w:rPr>
              <w:t>Obejmuje wszystkich nauczyciel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D33D71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0278C7" w:rsidRPr="00F1509A" w:rsidTr="00FB34E8">
        <w:trPr>
          <w:tblCellSpacing w:w="0" w:type="dxa"/>
          <w:jc w:val="center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0278C7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0278C7" w:rsidP="00D33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62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znawanie różnorodności zwierząt oraz ich związku ze środowiskiem ( rozpoznawanie zwierząt hodowlanych , domowych, </w:t>
            </w:r>
            <w:r w:rsidR="00AD6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żyjących w różnorodnych środowiskach, </w:t>
            </w:r>
            <w:r w:rsidRPr="00162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znawanie różnych gatunków ptaków; wyjaśnien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jęć: ssak, ptak, ryba, owad)</w:t>
            </w:r>
            <w:r w:rsidR="00CD2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CD2FD9" w:rsidRPr="00162514" w:rsidRDefault="00CD2FD9" w:rsidP="00D33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. </w:t>
            </w:r>
            <w:proofErr w:type="spellStart"/>
            <w:r w:rsidRPr="00E434E6">
              <w:rPr>
                <w:sz w:val="24"/>
                <w:szCs w:val="24"/>
              </w:rPr>
              <w:t>Andryjanko</w:t>
            </w:r>
            <w:proofErr w:type="spellEnd"/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434E6">
              <w:rPr>
                <w:sz w:val="24"/>
                <w:szCs w:val="24"/>
              </w:rPr>
              <w:t>K. Wosik</w:t>
            </w:r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A.</w:t>
            </w:r>
            <w:r w:rsidRPr="00E434E6">
              <w:rPr>
                <w:sz w:val="24"/>
                <w:szCs w:val="24"/>
              </w:rPr>
              <w:t>Ziółkowska</w:t>
            </w:r>
            <w:proofErr w:type="spellEnd"/>
          </w:p>
          <w:p w:rsidR="0068356D" w:rsidRPr="00F1509A" w:rsidRDefault="00E434E6" w:rsidP="00E4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sz w:val="24"/>
                <w:szCs w:val="24"/>
              </w:rPr>
              <w:t>(</w:t>
            </w:r>
            <w:r w:rsidRPr="00E434E6">
              <w:rPr>
                <w:sz w:val="24"/>
                <w:szCs w:val="24"/>
              </w:rPr>
              <w:t>Obejmuje wszystkich nauczyciel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D33D71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0278C7" w:rsidRPr="00F1509A" w:rsidTr="00FB34E8">
        <w:trPr>
          <w:tblCellSpacing w:w="0" w:type="dxa"/>
          <w:jc w:val="center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0278C7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68356D">
            <w:pPr>
              <w:pStyle w:val="Bezodstpw"/>
              <w:rPr>
                <w:bCs/>
                <w:sz w:val="24"/>
                <w:szCs w:val="24"/>
              </w:rPr>
            </w:pPr>
          </w:p>
          <w:p w:rsidR="000278C7" w:rsidRDefault="000278C7" w:rsidP="0068356D">
            <w:pPr>
              <w:pStyle w:val="Bezodstpw"/>
              <w:rPr>
                <w:sz w:val="24"/>
                <w:szCs w:val="24"/>
              </w:rPr>
            </w:pPr>
            <w:r w:rsidRPr="0068356D">
              <w:rPr>
                <w:sz w:val="24"/>
                <w:szCs w:val="24"/>
              </w:rPr>
              <w:t>Ukazanie zależności i stanu środowiska od działalności człowieka ( pokazanie przykładów ginących gatunków fauny i flory – rozumienie konieczności ich ochrony( prezentowanie skutków wycinania lasów; prezentowanie przykładów pozytywnego i negatywnego wpły</w:t>
            </w:r>
            <w:r w:rsidR="00AD68D0" w:rsidRPr="0068356D">
              <w:rPr>
                <w:sz w:val="24"/>
                <w:szCs w:val="24"/>
              </w:rPr>
              <w:t xml:space="preserve">wu </w:t>
            </w:r>
            <w:r w:rsidR="00D33D71" w:rsidRPr="0068356D">
              <w:rPr>
                <w:sz w:val="24"/>
                <w:szCs w:val="24"/>
              </w:rPr>
              <w:t xml:space="preserve">turystyki na środowisko, </w:t>
            </w:r>
            <w:r w:rsidRPr="0068356D">
              <w:rPr>
                <w:sz w:val="24"/>
                <w:szCs w:val="24"/>
              </w:rPr>
              <w:t>pokazanie przykładów racjonalnego gospodarowania naturalnymi zasobami</w:t>
            </w:r>
            <w:r w:rsidR="00D33D71" w:rsidRPr="0068356D">
              <w:rPr>
                <w:sz w:val="24"/>
                <w:szCs w:val="24"/>
              </w:rPr>
              <w:t>.</w:t>
            </w:r>
          </w:p>
          <w:p w:rsidR="0068356D" w:rsidRPr="0068356D" w:rsidRDefault="0068356D" w:rsidP="0068356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. </w:t>
            </w:r>
            <w:proofErr w:type="spellStart"/>
            <w:r w:rsidRPr="00E434E6">
              <w:rPr>
                <w:sz w:val="24"/>
                <w:szCs w:val="24"/>
              </w:rPr>
              <w:t>Andryjanko</w:t>
            </w:r>
            <w:proofErr w:type="spellEnd"/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434E6">
              <w:rPr>
                <w:sz w:val="24"/>
                <w:szCs w:val="24"/>
              </w:rPr>
              <w:t>K. Wosik</w:t>
            </w:r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. </w:t>
            </w:r>
            <w:r w:rsidRPr="00E434E6">
              <w:rPr>
                <w:sz w:val="24"/>
                <w:szCs w:val="24"/>
              </w:rPr>
              <w:t>Ziółkowska</w:t>
            </w:r>
          </w:p>
          <w:p w:rsidR="000278C7" w:rsidRPr="00F1509A" w:rsidRDefault="00E434E6" w:rsidP="00E43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sz w:val="24"/>
                <w:szCs w:val="24"/>
              </w:rPr>
              <w:t>(</w:t>
            </w:r>
            <w:r w:rsidRPr="00E434E6">
              <w:rPr>
                <w:sz w:val="24"/>
                <w:szCs w:val="24"/>
              </w:rPr>
              <w:t>Obejmuje wszystkich nauczyciel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683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78C7" w:rsidRPr="00F1509A" w:rsidRDefault="00D33D71" w:rsidP="00CD2F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0278C7" w:rsidRPr="00F1509A" w:rsidTr="00FB34E8">
        <w:trPr>
          <w:tblCellSpacing w:w="0" w:type="dxa"/>
          <w:jc w:val="center"/>
        </w:trPr>
        <w:tc>
          <w:tcPr>
            <w:tcW w:w="6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0278C7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40157D">
            <w:pPr>
              <w:pStyle w:val="Bezodstpw"/>
              <w:rPr>
                <w:sz w:val="24"/>
                <w:szCs w:val="24"/>
              </w:rPr>
            </w:pPr>
          </w:p>
          <w:p w:rsidR="0040157D" w:rsidRPr="0040157D" w:rsidRDefault="000278C7" w:rsidP="0040157D">
            <w:pPr>
              <w:pStyle w:val="Bezodstpw"/>
              <w:rPr>
                <w:sz w:val="24"/>
                <w:szCs w:val="24"/>
              </w:rPr>
            </w:pPr>
            <w:r w:rsidRPr="0040157D">
              <w:rPr>
                <w:sz w:val="24"/>
                <w:szCs w:val="24"/>
              </w:rPr>
              <w:t xml:space="preserve">Prezentowanie przykładów recyklingu – dostrzeganie </w:t>
            </w:r>
            <w:r w:rsidR="0040157D">
              <w:rPr>
                <w:sz w:val="24"/>
                <w:szCs w:val="24"/>
              </w:rPr>
              <w:t xml:space="preserve">korzyści z </w:t>
            </w:r>
            <w:r w:rsidR="0040157D" w:rsidRPr="0040157D">
              <w:rPr>
                <w:sz w:val="24"/>
                <w:szCs w:val="24"/>
              </w:rPr>
              <w:t>gromadzenia</w:t>
            </w:r>
          </w:p>
          <w:p w:rsidR="000278C7" w:rsidRPr="0040157D" w:rsidRDefault="0040157D" w:rsidP="0040157D">
            <w:pPr>
              <w:pStyle w:val="Bezodstpw"/>
              <w:rPr>
                <w:sz w:val="24"/>
                <w:szCs w:val="24"/>
              </w:rPr>
            </w:pPr>
            <w:r w:rsidRPr="0040157D">
              <w:rPr>
                <w:sz w:val="24"/>
                <w:szCs w:val="24"/>
              </w:rPr>
              <w:t xml:space="preserve"> </w:t>
            </w:r>
            <w:r w:rsidR="000278C7" w:rsidRPr="0040157D">
              <w:rPr>
                <w:sz w:val="24"/>
                <w:szCs w:val="24"/>
              </w:rPr>
              <w:t>i segregacji śmieci</w:t>
            </w:r>
            <w:r>
              <w:rPr>
                <w:sz w:val="24"/>
                <w:szCs w:val="24"/>
              </w:rPr>
              <w:t>.</w:t>
            </w:r>
          </w:p>
          <w:p w:rsidR="000278C7" w:rsidRPr="00162514" w:rsidRDefault="000278C7" w:rsidP="0016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. </w:t>
            </w:r>
            <w:proofErr w:type="spellStart"/>
            <w:r w:rsidRPr="00E434E6">
              <w:rPr>
                <w:sz w:val="24"/>
                <w:szCs w:val="24"/>
              </w:rPr>
              <w:t>Andryjanko</w:t>
            </w:r>
            <w:proofErr w:type="spellEnd"/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434E6">
              <w:rPr>
                <w:sz w:val="24"/>
                <w:szCs w:val="24"/>
              </w:rPr>
              <w:t>K. Wosik</w:t>
            </w:r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. </w:t>
            </w:r>
            <w:r w:rsidRPr="00E434E6">
              <w:rPr>
                <w:sz w:val="24"/>
                <w:szCs w:val="24"/>
              </w:rPr>
              <w:t>Ziółkowska</w:t>
            </w:r>
          </w:p>
          <w:p w:rsidR="000278C7" w:rsidRPr="00F1509A" w:rsidRDefault="00E434E6" w:rsidP="00E43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sz w:val="24"/>
                <w:szCs w:val="24"/>
              </w:rPr>
              <w:t>(</w:t>
            </w:r>
            <w:r w:rsidRPr="00E434E6">
              <w:rPr>
                <w:sz w:val="24"/>
                <w:szCs w:val="24"/>
              </w:rPr>
              <w:t>Obejmuje wszystkich nauczyciel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8C7" w:rsidRPr="00F1509A" w:rsidRDefault="00D33D71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297248" w:rsidRPr="00F1509A" w:rsidTr="00FB34E8">
        <w:trPr>
          <w:tblCellSpacing w:w="0" w:type="dxa"/>
          <w:jc w:val="center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48" w:rsidRPr="00F1509A" w:rsidRDefault="00297248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48" w:rsidRPr="00162514" w:rsidRDefault="00297248" w:rsidP="0016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a programu ekologicznego Deko Eko w Przedszkolu nr 1 w Brzezinach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. </w:t>
            </w:r>
            <w:proofErr w:type="spellStart"/>
            <w:r w:rsidRPr="00E434E6">
              <w:rPr>
                <w:sz w:val="24"/>
                <w:szCs w:val="24"/>
              </w:rPr>
              <w:t>Andryjanko</w:t>
            </w:r>
            <w:proofErr w:type="spellEnd"/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434E6">
              <w:rPr>
                <w:sz w:val="24"/>
                <w:szCs w:val="24"/>
              </w:rPr>
              <w:t>K. Wosik</w:t>
            </w:r>
          </w:p>
          <w:p w:rsidR="00E434E6" w:rsidRPr="00E434E6" w:rsidRDefault="00E434E6" w:rsidP="00E434E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. </w:t>
            </w:r>
            <w:r w:rsidRPr="00E434E6">
              <w:rPr>
                <w:sz w:val="24"/>
                <w:szCs w:val="24"/>
              </w:rPr>
              <w:t>Ziółkowska</w:t>
            </w:r>
          </w:p>
          <w:p w:rsidR="00297248" w:rsidRPr="00F1509A" w:rsidRDefault="00E434E6" w:rsidP="00E43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sz w:val="24"/>
                <w:szCs w:val="24"/>
              </w:rPr>
              <w:t>(</w:t>
            </w:r>
            <w:r w:rsidRPr="00E434E6">
              <w:rPr>
                <w:sz w:val="24"/>
                <w:szCs w:val="24"/>
              </w:rPr>
              <w:t>Obejmuje wszystkich nauczyciel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48" w:rsidRPr="00F1509A" w:rsidRDefault="00D33D71" w:rsidP="00DA2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6D63C3" w:rsidRPr="006D63C3" w:rsidTr="00FB34E8">
        <w:trPr>
          <w:tblCellSpacing w:w="0" w:type="dxa"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D63C3" w:rsidRDefault="000278C7" w:rsidP="00401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1" w:name="_Hlk490815717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.Dobre strony komputera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ternetu</w:t>
            </w:r>
            <w:proofErr w:type="spellEnd"/>
            <w:r w:rsidR="006D63C3" w:rsidRPr="00027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odpowiedzialne korzystanie z mediów społecznych</w:t>
            </w:r>
            <w:bookmarkEnd w:id="1"/>
            <w:r w:rsidR="004C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4C5A3D" w:rsidRDefault="004C5A3D" w:rsidP="004C5A3D">
            <w:pPr>
              <w:pStyle w:val="Bezodstpw"/>
              <w:rPr>
                <w:sz w:val="24"/>
                <w:szCs w:val="24"/>
              </w:rPr>
            </w:pPr>
          </w:p>
          <w:p w:rsidR="00E721AE" w:rsidRDefault="00E721AE" w:rsidP="004C5A3D">
            <w:pPr>
              <w:pStyle w:val="Bezodstpw"/>
              <w:rPr>
                <w:sz w:val="24"/>
                <w:szCs w:val="24"/>
              </w:rPr>
            </w:pPr>
          </w:p>
          <w:p w:rsidR="00AD68D0" w:rsidRDefault="00AD68D0" w:rsidP="004C5A3D">
            <w:pPr>
              <w:pStyle w:val="Bezodstpw"/>
              <w:rPr>
                <w:sz w:val="24"/>
                <w:szCs w:val="24"/>
              </w:rPr>
            </w:pPr>
          </w:p>
          <w:p w:rsidR="00E434E6" w:rsidRDefault="00E434E6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E434E6" w:rsidRDefault="00E434E6" w:rsidP="004C5A3D">
            <w:pPr>
              <w:pStyle w:val="Bezodstpw"/>
              <w:rPr>
                <w:sz w:val="24"/>
                <w:szCs w:val="24"/>
              </w:rPr>
            </w:pPr>
          </w:p>
          <w:p w:rsidR="00FB34E8" w:rsidRDefault="00FB34E8" w:rsidP="004C5A3D">
            <w:pPr>
              <w:pStyle w:val="Bezodstpw"/>
              <w:rPr>
                <w:sz w:val="24"/>
                <w:szCs w:val="24"/>
              </w:rPr>
            </w:pPr>
          </w:p>
          <w:p w:rsidR="00E721AE" w:rsidRDefault="004C5A3D" w:rsidP="004C5A3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5A3D">
              <w:rPr>
                <w:sz w:val="24"/>
                <w:szCs w:val="24"/>
              </w:rPr>
              <w:t>. Kształtowanie właściwych postaw społeczno- moralnych</w:t>
            </w:r>
          </w:p>
          <w:p w:rsidR="004C5A3D" w:rsidRPr="004C5A3D" w:rsidRDefault="004C5A3D" w:rsidP="004C5A3D">
            <w:pPr>
              <w:pStyle w:val="Bezodstpw"/>
              <w:rPr>
                <w:sz w:val="24"/>
                <w:szCs w:val="24"/>
              </w:rPr>
            </w:pPr>
            <w:r w:rsidRPr="004C5A3D">
              <w:rPr>
                <w:sz w:val="24"/>
                <w:szCs w:val="24"/>
              </w:rPr>
              <w:t xml:space="preserve">u dzieci oraz propagowanie ich przy współudziale rodziców </w:t>
            </w:r>
          </w:p>
          <w:p w:rsidR="004C5A3D" w:rsidRPr="004C5A3D" w:rsidRDefault="004C5A3D" w:rsidP="004C5A3D">
            <w:pPr>
              <w:pStyle w:val="Bezodstpw"/>
              <w:rPr>
                <w:sz w:val="24"/>
                <w:szCs w:val="24"/>
              </w:rPr>
            </w:pPr>
            <w:r w:rsidRPr="004C5A3D">
              <w:rPr>
                <w:sz w:val="24"/>
                <w:szCs w:val="24"/>
              </w:rPr>
              <w:t>i instytucji wspierających wychowanie w duchu wartości.</w:t>
            </w:r>
          </w:p>
          <w:p w:rsidR="004C5A3D" w:rsidRPr="000278C7" w:rsidRDefault="004C5A3D" w:rsidP="00401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D63C3" w:rsidP="006D6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:rsidR="006D63C3" w:rsidRDefault="006D63C3" w:rsidP="006D6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posażenie dzieci w </w:t>
            </w:r>
            <w:r w:rsidR="00AD6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stawowy </w:t>
            </w:r>
            <w:r w:rsidRPr="006D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sób wiadomości i umiejętności informatycznych.</w:t>
            </w:r>
          </w:p>
          <w:p w:rsidR="00162514" w:rsidRPr="006D63C3" w:rsidRDefault="00162514" w:rsidP="006D6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4E6" w:rsidRDefault="00E434E6" w:rsidP="00D33D7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E434E6" w:rsidRDefault="00E434E6" w:rsidP="00D33D7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E434E6" w:rsidRDefault="00E434E6" w:rsidP="00D33D7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6D63C3" w:rsidRPr="00D33D71" w:rsidRDefault="00D33D71" w:rsidP="00D33D71">
            <w:pPr>
              <w:pStyle w:val="Bezodstpw"/>
              <w:jc w:val="center"/>
              <w:rPr>
                <w:sz w:val="24"/>
                <w:szCs w:val="24"/>
              </w:rPr>
            </w:pPr>
            <w:r w:rsidRPr="00D33D71">
              <w:rPr>
                <w:sz w:val="24"/>
                <w:szCs w:val="24"/>
              </w:rPr>
              <w:t>Nauczyciele grup starszych</w:t>
            </w:r>
          </w:p>
          <w:p w:rsidR="00D33D71" w:rsidRDefault="00D33D71" w:rsidP="00D33D71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- </w:t>
            </w:r>
            <w:r w:rsidRPr="00D33D71">
              <w:rPr>
                <w:sz w:val="24"/>
                <w:szCs w:val="24"/>
              </w:rPr>
              <w:t>6 letnich)</w:t>
            </w:r>
          </w:p>
          <w:p w:rsidR="00E434E6" w:rsidRDefault="00E434E6" w:rsidP="00D33D7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E434E6" w:rsidRDefault="00E434E6" w:rsidP="00D33D7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E434E6" w:rsidRPr="00D33D71" w:rsidRDefault="00E434E6" w:rsidP="00E434E6">
            <w:pPr>
              <w:pStyle w:val="Bezodstpw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C3" w:rsidRPr="00E434E6" w:rsidRDefault="00D33D71" w:rsidP="00E434E6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E434E6">
              <w:rPr>
                <w:sz w:val="24"/>
                <w:szCs w:val="24"/>
              </w:rPr>
              <w:t>W ciągu roku szkolnego</w:t>
            </w:r>
          </w:p>
        </w:tc>
      </w:tr>
      <w:tr w:rsidR="006D63C3" w:rsidRPr="006D63C3" w:rsidTr="00FB34E8">
        <w:trPr>
          <w:tblCellSpacing w:w="0" w:type="dxa"/>
          <w:jc w:val="center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D63C3" w:rsidRPr="006D63C3" w:rsidRDefault="006D63C3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40157D">
            <w:pPr>
              <w:pStyle w:val="Bezodstpw"/>
              <w:rPr>
                <w:sz w:val="24"/>
                <w:szCs w:val="24"/>
              </w:rPr>
            </w:pPr>
          </w:p>
          <w:p w:rsidR="0040157D" w:rsidRPr="0040157D" w:rsidRDefault="006D63C3" w:rsidP="0040157D">
            <w:pPr>
              <w:pStyle w:val="Bezodstpw"/>
              <w:rPr>
                <w:sz w:val="24"/>
                <w:szCs w:val="24"/>
              </w:rPr>
            </w:pPr>
            <w:r w:rsidRPr="0040157D">
              <w:rPr>
                <w:sz w:val="24"/>
                <w:szCs w:val="24"/>
              </w:rPr>
              <w:t>Rozwijanie intelektualnych kompetencji do uczenia się poprzez organizowanie dzieciom informatycznych  sytuacji dydaktycznych</w:t>
            </w:r>
          </w:p>
          <w:p w:rsidR="00D33D71" w:rsidRDefault="006D63C3" w:rsidP="0068356D">
            <w:pPr>
              <w:pStyle w:val="Bezodstpw"/>
              <w:rPr>
                <w:sz w:val="24"/>
                <w:szCs w:val="24"/>
              </w:rPr>
            </w:pPr>
            <w:r w:rsidRPr="0040157D">
              <w:rPr>
                <w:sz w:val="24"/>
                <w:szCs w:val="24"/>
              </w:rPr>
              <w:t>z wykorzystaniem programów komputerowych.</w:t>
            </w:r>
          </w:p>
          <w:p w:rsidR="0068356D" w:rsidRPr="0068356D" w:rsidRDefault="0068356D" w:rsidP="0068356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3D71" w:rsidRPr="00D33D71" w:rsidRDefault="00D33D71" w:rsidP="00D33D71">
            <w:pPr>
              <w:pStyle w:val="Bezodstpw"/>
              <w:jc w:val="center"/>
              <w:rPr>
                <w:sz w:val="24"/>
                <w:szCs w:val="24"/>
              </w:rPr>
            </w:pPr>
            <w:r w:rsidRPr="00D33D71">
              <w:rPr>
                <w:sz w:val="24"/>
                <w:szCs w:val="24"/>
              </w:rPr>
              <w:t>Nauczyciele grup starszych</w:t>
            </w:r>
          </w:p>
          <w:p w:rsidR="006D63C3" w:rsidRPr="006D63C3" w:rsidRDefault="00D33D71" w:rsidP="00D33D71">
            <w:pPr>
              <w:pStyle w:val="Bezodstpw"/>
              <w:jc w:val="center"/>
              <w:rPr>
                <w:b/>
                <w:bCs/>
              </w:rPr>
            </w:pPr>
            <w:r w:rsidRPr="00D33D71">
              <w:rPr>
                <w:sz w:val="24"/>
                <w:szCs w:val="24"/>
              </w:rPr>
              <w:t>(5- 6 letnich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C3" w:rsidRPr="006D63C3" w:rsidRDefault="00D33D71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6D63C3" w:rsidRPr="006D63C3" w:rsidTr="00FB34E8">
        <w:trPr>
          <w:tblCellSpacing w:w="0" w:type="dxa"/>
          <w:jc w:val="center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D63C3" w:rsidRPr="006D63C3" w:rsidRDefault="006D63C3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57D" w:rsidRPr="0040157D" w:rsidRDefault="006D63C3" w:rsidP="0040157D">
            <w:pPr>
              <w:pStyle w:val="Bezodstpw"/>
              <w:rPr>
                <w:sz w:val="24"/>
                <w:szCs w:val="24"/>
              </w:rPr>
            </w:pPr>
            <w:r w:rsidRPr="0040157D">
              <w:rPr>
                <w:sz w:val="24"/>
                <w:szCs w:val="24"/>
              </w:rPr>
              <w:t>Posługiwanie się podstawowym słownictwem</w:t>
            </w:r>
          </w:p>
          <w:p w:rsidR="006D63C3" w:rsidRPr="006D63C3" w:rsidRDefault="006D63C3" w:rsidP="0040157D">
            <w:pPr>
              <w:pStyle w:val="Bezodstpw"/>
            </w:pPr>
            <w:r w:rsidRPr="0040157D">
              <w:rPr>
                <w:sz w:val="24"/>
                <w:szCs w:val="24"/>
              </w:rPr>
              <w:t>z zakresu pojęć informatycznych</w:t>
            </w:r>
            <w:r w:rsidR="0040157D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3D71" w:rsidRDefault="00D33D71" w:rsidP="00D33D7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D33D71" w:rsidRPr="00D33D71" w:rsidRDefault="00D33D71" w:rsidP="00D33D71">
            <w:pPr>
              <w:pStyle w:val="Bezodstpw"/>
              <w:jc w:val="center"/>
              <w:rPr>
                <w:sz w:val="24"/>
                <w:szCs w:val="24"/>
              </w:rPr>
            </w:pPr>
            <w:r w:rsidRPr="00D33D71">
              <w:rPr>
                <w:sz w:val="24"/>
                <w:szCs w:val="24"/>
              </w:rPr>
              <w:t>Nauczyciele grup starszych</w:t>
            </w:r>
          </w:p>
          <w:p w:rsidR="006D63C3" w:rsidRPr="00D33D71" w:rsidRDefault="00D33D71" w:rsidP="00D33D71">
            <w:pPr>
              <w:pStyle w:val="Bezodstpw"/>
              <w:jc w:val="center"/>
              <w:rPr>
                <w:sz w:val="24"/>
                <w:szCs w:val="24"/>
              </w:rPr>
            </w:pPr>
            <w:r w:rsidRPr="00D33D71">
              <w:rPr>
                <w:sz w:val="24"/>
                <w:szCs w:val="24"/>
              </w:rPr>
              <w:t>(5- 6 letnich)</w:t>
            </w:r>
          </w:p>
          <w:p w:rsidR="00D33D71" w:rsidRPr="006D63C3" w:rsidRDefault="00D33D71" w:rsidP="00D33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C3" w:rsidRPr="006D63C3" w:rsidRDefault="0068356D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6D63C3" w:rsidRPr="006D63C3" w:rsidTr="00FB34E8">
        <w:trPr>
          <w:tblCellSpacing w:w="0" w:type="dxa"/>
          <w:jc w:val="center"/>
        </w:trPr>
        <w:tc>
          <w:tcPr>
            <w:tcW w:w="62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63C3" w:rsidRPr="006D63C3" w:rsidRDefault="006D63C3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356D" w:rsidRDefault="0068356D" w:rsidP="004008F1">
            <w:pPr>
              <w:pStyle w:val="Bezodstpw"/>
              <w:rPr>
                <w:bCs/>
                <w:sz w:val="24"/>
                <w:szCs w:val="24"/>
              </w:rPr>
            </w:pPr>
          </w:p>
          <w:p w:rsidR="004008F1" w:rsidRPr="004008F1" w:rsidRDefault="0040157D" w:rsidP="004008F1">
            <w:pPr>
              <w:pStyle w:val="Bezodstpw"/>
              <w:rPr>
                <w:sz w:val="24"/>
                <w:szCs w:val="24"/>
              </w:rPr>
            </w:pPr>
            <w:r w:rsidRPr="004008F1">
              <w:rPr>
                <w:sz w:val="24"/>
                <w:szCs w:val="24"/>
              </w:rPr>
              <w:t xml:space="preserve">Podniesienie świadomości rodziców w zakresie bezpiecznego korzystania przez dzieci </w:t>
            </w:r>
          </w:p>
          <w:p w:rsidR="00D33D71" w:rsidRDefault="00BA2153" w:rsidP="004008F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komputera i I</w:t>
            </w:r>
            <w:r w:rsidR="0040157D" w:rsidRPr="004008F1">
              <w:rPr>
                <w:sz w:val="24"/>
                <w:szCs w:val="24"/>
              </w:rPr>
              <w:t>nternetu (artykuły na gazetkach , pogadanki</w:t>
            </w:r>
            <w:r w:rsidR="00D51A3D" w:rsidRPr="004008F1">
              <w:rPr>
                <w:sz w:val="24"/>
                <w:szCs w:val="24"/>
              </w:rPr>
              <w:t xml:space="preserve"> na zebraniach </w:t>
            </w:r>
            <w:r w:rsidR="0040157D" w:rsidRPr="004008F1">
              <w:rPr>
                <w:sz w:val="24"/>
                <w:szCs w:val="24"/>
              </w:rPr>
              <w:t xml:space="preserve">z nauczycielami </w:t>
            </w:r>
          </w:p>
          <w:p w:rsidR="006D63C3" w:rsidRDefault="0040157D" w:rsidP="004008F1">
            <w:pPr>
              <w:pStyle w:val="Bezodstpw"/>
              <w:rPr>
                <w:sz w:val="24"/>
                <w:szCs w:val="24"/>
              </w:rPr>
            </w:pPr>
            <w:r w:rsidRPr="004008F1">
              <w:rPr>
                <w:sz w:val="24"/>
                <w:szCs w:val="24"/>
              </w:rPr>
              <w:t>lub specjalistami)</w:t>
            </w:r>
            <w:r w:rsidR="004008F1">
              <w:rPr>
                <w:sz w:val="24"/>
                <w:szCs w:val="24"/>
              </w:rPr>
              <w:t>.</w:t>
            </w:r>
          </w:p>
          <w:p w:rsidR="0068356D" w:rsidRPr="00177A8D" w:rsidRDefault="0068356D" w:rsidP="004008F1">
            <w:pPr>
              <w:pStyle w:val="Bezodstpw"/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C3" w:rsidRPr="006D63C3" w:rsidRDefault="00FB34E8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C3" w:rsidRPr="006D63C3" w:rsidRDefault="0068356D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E721AE" w:rsidRPr="006D63C3" w:rsidTr="008D61D4">
        <w:trPr>
          <w:tblCellSpacing w:w="0" w:type="dxa"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5E2D2C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  <w:p w:rsidR="005E2D2C" w:rsidRDefault="005E2D2C" w:rsidP="005E2D2C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zestrzeganie </w:t>
            </w:r>
            <w:r w:rsidR="00E721AE" w:rsidRPr="00D7687B">
              <w:rPr>
                <w:rFonts w:asciiTheme="minorHAnsi" w:hAnsiTheme="minorHAnsi"/>
                <w:sz w:val="22"/>
                <w:szCs w:val="22"/>
              </w:rPr>
              <w:t xml:space="preserve">praw i obowiązk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talonych </w:t>
            </w:r>
          </w:p>
          <w:p w:rsidR="00E721AE" w:rsidRDefault="005E2D2C" w:rsidP="005E2D2C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kontraktach zawartych z </w:t>
            </w:r>
            <w:r w:rsidR="004008F1">
              <w:rPr>
                <w:rFonts w:asciiTheme="minorHAnsi" w:hAnsiTheme="minorHAnsi"/>
                <w:sz w:val="22"/>
                <w:szCs w:val="22"/>
              </w:rPr>
              <w:t>dziećm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8356D" w:rsidRPr="00207CF1" w:rsidRDefault="0068356D" w:rsidP="005E2D2C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D33D71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68356D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E721AE" w:rsidRPr="006D63C3" w:rsidTr="00FB34E8">
        <w:trPr>
          <w:tblCellSpacing w:w="0" w:type="dxa"/>
          <w:jc w:val="center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5C459A">
            <w:pPr>
              <w:pStyle w:val="Bezodstpw"/>
              <w:rPr>
                <w:sz w:val="22"/>
                <w:szCs w:val="22"/>
              </w:rPr>
            </w:pPr>
            <w:bookmarkStart w:id="2" w:name="_GoBack"/>
            <w:bookmarkEnd w:id="2"/>
          </w:p>
          <w:p w:rsidR="00E434E6" w:rsidRDefault="00E434E6" w:rsidP="005C459A">
            <w:pPr>
              <w:pStyle w:val="Bezodstpw"/>
              <w:rPr>
                <w:sz w:val="22"/>
                <w:szCs w:val="22"/>
              </w:rPr>
            </w:pPr>
          </w:p>
          <w:p w:rsidR="00E721AE" w:rsidRDefault="00E721AE" w:rsidP="005C459A">
            <w:pPr>
              <w:pStyle w:val="Bezodstpw"/>
              <w:rPr>
                <w:sz w:val="22"/>
                <w:szCs w:val="22"/>
              </w:rPr>
            </w:pPr>
            <w:r w:rsidRPr="00D7687B">
              <w:rPr>
                <w:sz w:val="22"/>
                <w:szCs w:val="22"/>
              </w:rPr>
              <w:t>Planowanie realizacji zadań w parach i zespołach</w:t>
            </w:r>
          </w:p>
          <w:p w:rsidR="00E721AE" w:rsidRDefault="00E721AE" w:rsidP="005C459A">
            <w:pPr>
              <w:pStyle w:val="Bezodstpw"/>
              <w:rPr>
                <w:sz w:val="22"/>
                <w:szCs w:val="22"/>
              </w:rPr>
            </w:pPr>
            <w:r w:rsidRPr="00D7687B">
              <w:rPr>
                <w:sz w:val="22"/>
                <w:szCs w:val="22"/>
              </w:rPr>
              <w:t xml:space="preserve"> w celu uczenia zasad współpracy.</w:t>
            </w:r>
          </w:p>
          <w:p w:rsidR="00E434E6" w:rsidRDefault="00015F75" w:rsidP="00015F75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racowywanie z dziećmi sposobów rozwiązywania konfliktów.</w:t>
            </w:r>
          </w:p>
          <w:p w:rsidR="00E434E6" w:rsidRPr="00D7687B" w:rsidRDefault="00E434E6" w:rsidP="00015F7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D33D71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68356D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E721AE" w:rsidRPr="006D63C3" w:rsidTr="00FB34E8">
        <w:trPr>
          <w:tblCellSpacing w:w="0" w:type="dxa"/>
          <w:jc w:val="center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E721AE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  <w:p w:rsidR="00E721AE" w:rsidRDefault="00E721AE" w:rsidP="00E721AE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8138BD">
              <w:rPr>
                <w:rFonts w:asciiTheme="minorHAnsi" w:hAnsiTheme="minorHAnsi"/>
                <w:sz w:val="22"/>
                <w:szCs w:val="22"/>
              </w:rPr>
              <w:t>Analiza bieżących problemów wychowawczych pojawiających się w poszczególnych grupa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21AE" w:rsidRDefault="00E721AE" w:rsidP="00E721AE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138BD">
              <w:rPr>
                <w:rFonts w:asciiTheme="minorHAnsi" w:hAnsiTheme="minorHAnsi"/>
                <w:sz w:val="22"/>
                <w:szCs w:val="22"/>
              </w:rPr>
              <w:t>rzekazanie informacji na posiedzeniu rady pedagogicznej i zebraniach grupowych  w celu wspólnego ustalenia  działań i profilaktyk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21AE" w:rsidRDefault="00E721AE" w:rsidP="005C459A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takty indywidualne z rodzicami- wspólne ustalanie sposobów pomocy dziecku z problemami wychowawczymi</w:t>
            </w:r>
            <w:r w:rsidR="0068356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21AE" w:rsidRPr="008138BD" w:rsidRDefault="00E721AE" w:rsidP="005C459A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D33D71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68356D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E721AE" w:rsidRPr="006D63C3" w:rsidTr="00FB34E8">
        <w:trPr>
          <w:tblCellSpacing w:w="0" w:type="dxa"/>
          <w:jc w:val="center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E721AE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  <w:p w:rsidR="004008F1" w:rsidRDefault="00E721AE" w:rsidP="00E721AE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D7687B">
              <w:rPr>
                <w:rFonts w:asciiTheme="minorHAnsi" w:hAnsiTheme="minorHAnsi"/>
                <w:sz w:val="22"/>
                <w:szCs w:val="22"/>
              </w:rPr>
              <w:t>Współpraca z psychologiem i instytucjami promującymi kulturę i zdrowe relacje społeczne</w:t>
            </w:r>
            <w:r>
              <w:rPr>
                <w:rFonts w:asciiTheme="minorHAnsi" w:hAnsiTheme="minorHAnsi"/>
                <w:sz w:val="22"/>
                <w:szCs w:val="22"/>
              </w:rPr>
              <w:t>- indywidualne kontakty z dziećmi rodzicami</w:t>
            </w:r>
          </w:p>
          <w:p w:rsidR="0068356D" w:rsidRDefault="00E721AE" w:rsidP="00E721AE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 nauczycielami oraz prelekcje na zebraniach </w:t>
            </w:r>
          </w:p>
          <w:p w:rsidR="00E721AE" w:rsidRDefault="00E721AE" w:rsidP="00E721AE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rodzicami.</w:t>
            </w:r>
          </w:p>
          <w:p w:rsidR="0068356D" w:rsidRPr="00D972DC" w:rsidRDefault="0068356D" w:rsidP="00E721AE">
            <w:pPr>
              <w:pStyle w:val="Bezodstpw"/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D33D71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68356D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E721AE" w:rsidRPr="006D63C3" w:rsidTr="00FB34E8">
        <w:trPr>
          <w:tblCellSpacing w:w="0" w:type="dxa"/>
          <w:jc w:val="center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56D" w:rsidRDefault="0068356D" w:rsidP="00015F7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  <w:p w:rsidR="00015F75" w:rsidRDefault="00015F75" w:rsidP="00015F7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207CF1">
              <w:rPr>
                <w:rFonts w:asciiTheme="minorHAnsi" w:hAnsiTheme="minorHAnsi"/>
                <w:sz w:val="24"/>
                <w:szCs w:val="24"/>
              </w:rPr>
              <w:t xml:space="preserve">Udział w </w:t>
            </w:r>
            <w:r>
              <w:rPr>
                <w:rFonts w:asciiTheme="minorHAnsi" w:hAnsiTheme="minorHAnsi"/>
                <w:sz w:val="24"/>
                <w:szCs w:val="24"/>
              </w:rPr>
              <w:t>uroczystościach i konkursach.</w:t>
            </w:r>
          </w:p>
          <w:p w:rsidR="00015F75" w:rsidRPr="00207CF1" w:rsidRDefault="00015F75" w:rsidP="00015F7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ejmowanie różnych form wolontariatu</w:t>
            </w:r>
            <w:r w:rsidR="005E2D2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721AE" w:rsidRPr="00B02C87" w:rsidRDefault="00E721AE" w:rsidP="00E721AE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68356D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68356D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iągu </w:t>
            </w:r>
            <w:r w:rsidRPr="00D97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ego</w:t>
            </w:r>
          </w:p>
        </w:tc>
      </w:tr>
      <w:tr w:rsidR="00E721AE" w:rsidRPr="006D63C3" w:rsidTr="00FB34E8">
        <w:trPr>
          <w:tblCellSpacing w:w="0" w:type="dxa"/>
          <w:jc w:val="center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D7687B" w:rsidRDefault="00E721AE" w:rsidP="005C459A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721AE" w:rsidRPr="006D63C3" w:rsidTr="00FB34E8">
        <w:trPr>
          <w:tblCellSpacing w:w="0" w:type="dxa"/>
          <w:jc w:val="center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D7687B" w:rsidRDefault="00E721AE" w:rsidP="00015F7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721AE" w:rsidRPr="006D63C3" w:rsidTr="00FB34E8">
        <w:trPr>
          <w:tblCellSpacing w:w="0" w:type="dxa"/>
          <w:jc w:val="center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D7687B" w:rsidRDefault="00E721AE" w:rsidP="00015F75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AE" w:rsidRPr="006D63C3" w:rsidRDefault="00E721AE" w:rsidP="006D6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972DC" w:rsidRPr="006D63C3" w:rsidRDefault="00D972D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972DC" w:rsidRPr="00F1509A" w:rsidRDefault="00D972DC" w:rsidP="00D972DC">
      <w:pPr>
        <w:pStyle w:val="Tekstpodstawowy"/>
        <w:rPr>
          <w:szCs w:val="28"/>
        </w:rPr>
      </w:pPr>
      <w:r w:rsidRPr="00F1509A">
        <w:rPr>
          <w:szCs w:val="28"/>
        </w:rPr>
        <w:t>Uwagi o realizacji Planu Pracy Przedszkola nr 1 w Brzezinach:</w:t>
      </w:r>
    </w:p>
    <w:p w:rsidR="00D972DC" w:rsidRPr="00F1509A" w:rsidRDefault="00D972DC" w:rsidP="00D972DC">
      <w:pPr>
        <w:pStyle w:val="Tekstpodstawowy"/>
        <w:numPr>
          <w:ilvl w:val="0"/>
          <w:numId w:val="6"/>
        </w:numPr>
        <w:rPr>
          <w:szCs w:val="28"/>
        </w:rPr>
      </w:pPr>
      <w:r w:rsidRPr="00F1509A">
        <w:rPr>
          <w:szCs w:val="28"/>
        </w:rPr>
        <w:t>Plan został zatwierdzony do realizacji przez Radę Pedagogiczną i obowiązuje od dnia zatwierdzenia.</w:t>
      </w:r>
    </w:p>
    <w:p w:rsidR="00D972DC" w:rsidRPr="00F1509A" w:rsidRDefault="00D972DC" w:rsidP="00D972DC">
      <w:pPr>
        <w:pStyle w:val="Tekstpodstawowy"/>
        <w:numPr>
          <w:ilvl w:val="0"/>
          <w:numId w:val="6"/>
        </w:numPr>
        <w:rPr>
          <w:szCs w:val="28"/>
        </w:rPr>
      </w:pPr>
      <w:r w:rsidRPr="00F1509A">
        <w:rPr>
          <w:szCs w:val="28"/>
        </w:rPr>
        <w:t>Plan jest otwarty i może być modyfikowany.</w:t>
      </w:r>
    </w:p>
    <w:p w:rsidR="00D972DC" w:rsidRPr="00F1509A" w:rsidRDefault="00D972DC" w:rsidP="00D972DC">
      <w:pPr>
        <w:pStyle w:val="Tekstpodstawowy"/>
        <w:numPr>
          <w:ilvl w:val="0"/>
          <w:numId w:val="6"/>
        </w:numPr>
        <w:rPr>
          <w:szCs w:val="28"/>
        </w:rPr>
      </w:pPr>
      <w:r w:rsidRPr="00F1509A">
        <w:rPr>
          <w:szCs w:val="28"/>
        </w:rPr>
        <w:t>Zmiany mogą być dokonywane na wniosek Rady Pedagogicznej, Rady Rodziców, dyrektora przedszkola.</w:t>
      </w:r>
    </w:p>
    <w:p w:rsidR="00D972DC" w:rsidRPr="00D06BD3" w:rsidRDefault="00D972DC">
      <w:pPr>
        <w:rPr>
          <w:rFonts w:ascii="Times New Roman" w:hAnsi="Times New Roman" w:cs="Times New Roman"/>
          <w:sz w:val="24"/>
          <w:szCs w:val="24"/>
        </w:rPr>
      </w:pPr>
    </w:p>
    <w:sectPr w:rsidR="00D972DC" w:rsidRPr="00D06BD3" w:rsidSect="00D06B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E2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73C8"/>
    <w:multiLevelType w:val="hybridMultilevel"/>
    <w:tmpl w:val="46CC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5C0"/>
    <w:multiLevelType w:val="multilevel"/>
    <w:tmpl w:val="2758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7507E"/>
    <w:multiLevelType w:val="hybridMultilevel"/>
    <w:tmpl w:val="6EB46F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6D61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033A2"/>
    <w:multiLevelType w:val="multilevel"/>
    <w:tmpl w:val="34D2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90679"/>
    <w:multiLevelType w:val="multilevel"/>
    <w:tmpl w:val="A9DC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B4BF4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C94"/>
    <w:multiLevelType w:val="hybridMultilevel"/>
    <w:tmpl w:val="77C2A7FE"/>
    <w:lvl w:ilvl="0" w:tplc="6ACC9F30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>
    <w:nsid w:val="21C71167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61C9B"/>
    <w:multiLevelType w:val="hybridMultilevel"/>
    <w:tmpl w:val="D3BC66C6"/>
    <w:lvl w:ilvl="0" w:tplc="C632E2C8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3D84982"/>
    <w:multiLevelType w:val="hybridMultilevel"/>
    <w:tmpl w:val="DD70B72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3599"/>
    <w:multiLevelType w:val="hybridMultilevel"/>
    <w:tmpl w:val="DBDC10F0"/>
    <w:lvl w:ilvl="0" w:tplc="AB5216A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3F37"/>
    <w:multiLevelType w:val="hybridMultilevel"/>
    <w:tmpl w:val="03D45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F1056"/>
    <w:multiLevelType w:val="hybridMultilevel"/>
    <w:tmpl w:val="4FEA5A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B53ED"/>
    <w:multiLevelType w:val="hybridMultilevel"/>
    <w:tmpl w:val="372A90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D08CF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83E66"/>
    <w:multiLevelType w:val="hybridMultilevel"/>
    <w:tmpl w:val="87FE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4DB7"/>
    <w:multiLevelType w:val="multilevel"/>
    <w:tmpl w:val="6916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870AE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0459"/>
    <w:multiLevelType w:val="multilevel"/>
    <w:tmpl w:val="0EBE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40823"/>
    <w:multiLevelType w:val="hybridMultilevel"/>
    <w:tmpl w:val="8900342A"/>
    <w:lvl w:ilvl="0" w:tplc="AD3A099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714AE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61AE1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30D27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05DB8"/>
    <w:multiLevelType w:val="hybridMultilevel"/>
    <w:tmpl w:val="DF7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5"/>
    </w:lvlOverride>
  </w:num>
  <w:num w:numId="3">
    <w:abstractNumId w:val="18"/>
    <w:lvlOverride w:ilvl="0">
      <w:startOverride w:val="5"/>
    </w:lvlOverride>
  </w:num>
  <w:num w:numId="4">
    <w:abstractNumId w:val="20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9"/>
  </w:num>
  <w:num w:numId="10">
    <w:abstractNumId w:val="4"/>
  </w:num>
  <w:num w:numId="11">
    <w:abstractNumId w:val="0"/>
  </w:num>
  <w:num w:numId="12">
    <w:abstractNumId w:val="25"/>
  </w:num>
  <w:num w:numId="13">
    <w:abstractNumId w:val="9"/>
  </w:num>
  <w:num w:numId="14">
    <w:abstractNumId w:val="6"/>
  </w:num>
  <w:num w:numId="15">
    <w:abstractNumId w:val="7"/>
  </w:num>
  <w:num w:numId="16">
    <w:abstractNumId w:val="22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8"/>
  </w:num>
  <w:num w:numId="26">
    <w:abstractNumId w:val="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6BD3"/>
    <w:rsid w:val="00010A70"/>
    <w:rsid w:val="00015F75"/>
    <w:rsid w:val="000175C2"/>
    <w:rsid w:val="000278C7"/>
    <w:rsid w:val="000542FA"/>
    <w:rsid w:val="00063122"/>
    <w:rsid w:val="00081B71"/>
    <w:rsid w:val="00087B16"/>
    <w:rsid w:val="000A60A0"/>
    <w:rsid w:val="000A78A3"/>
    <w:rsid w:val="000D08C7"/>
    <w:rsid w:val="00101709"/>
    <w:rsid w:val="00113E3B"/>
    <w:rsid w:val="00121EB7"/>
    <w:rsid w:val="0013287F"/>
    <w:rsid w:val="0015283D"/>
    <w:rsid w:val="00155E90"/>
    <w:rsid w:val="00162514"/>
    <w:rsid w:val="00170370"/>
    <w:rsid w:val="00177A8D"/>
    <w:rsid w:val="00186F84"/>
    <w:rsid w:val="00187DFE"/>
    <w:rsid w:val="001B6F30"/>
    <w:rsid w:val="001C339D"/>
    <w:rsid w:val="001D1431"/>
    <w:rsid w:val="001E184B"/>
    <w:rsid w:val="001F0572"/>
    <w:rsid w:val="001F70A0"/>
    <w:rsid w:val="00202127"/>
    <w:rsid w:val="00207800"/>
    <w:rsid w:val="00207CF1"/>
    <w:rsid w:val="00246224"/>
    <w:rsid w:val="00266A2F"/>
    <w:rsid w:val="00295181"/>
    <w:rsid w:val="00297248"/>
    <w:rsid w:val="002A1B83"/>
    <w:rsid w:val="002B2204"/>
    <w:rsid w:val="002B579F"/>
    <w:rsid w:val="002D0448"/>
    <w:rsid w:val="002D45F5"/>
    <w:rsid w:val="002F1F5F"/>
    <w:rsid w:val="002F2201"/>
    <w:rsid w:val="00326BB0"/>
    <w:rsid w:val="00341957"/>
    <w:rsid w:val="00341ABA"/>
    <w:rsid w:val="00354176"/>
    <w:rsid w:val="003817CB"/>
    <w:rsid w:val="003862D0"/>
    <w:rsid w:val="00395E63"/>
    <w:rsid w:val="003A431E"/>
    <w:rsid w:val="003C5F58"/>
    <w:rsid w:val="003E27D6"/>
    <w:rsid w:val="003E772A"/>
    <w:rsid w:val="004008F1"/>
    <w:rsid w:val="0040157D"/>
    <w:rsid w:val="004058FC"/>
    <w:rsid w:val="0041376B"/>
    <w:rsid w:val="00415156"/>
    <w:rsid w:val="0044597C"/>
    <w:rsid w:val="00452B08"/>
    <w:rsid w:val="00457D15"/>
    <w:rsid w:val="00471BAE"/>
    <w:rsid w:val="00496381"/>
    <w:rsid w:val="004A214C"/>
    <w:rsid w:val="004A4013"/>
    <w:rsid w:val="004B4C43"/>
    <w:rsid w:val="004C5A3D"/>
    <w:rsid w:val="004D179B"/>
    <w:rsid w:val="004D2AF1"/>
    <w:rsid w:val="0050231F"/>
    <w:rsid w:val="00523F8E"/>
    <w:rsid w:val="00537F86"/>
    <w:rsid w:val="00551776"/>
    <w:rsid w:val="00555137"/>
    <w:rsid w:val="00567682"/>
    <w:rsid w:val="00580F84"/>
    <w:rsid w:val="005821CD"/>
    <w:rsid w:val="00585759"/>
    <w:rsid w:val="00593E45"/>
    <w:rsid w:val="005A0F3E"/>
    <w:rsid w:val="005C3963"/>
    <w:rsid w:val="005E1DFD"/>
    <w:rsid w:val="005E2D2C"/>
    <w:rsid w:val="005F02C8"/>
    <w:rsid w:val="0060325D"/>
    <w:rsid w:val="006354D3"/>
    <w:rsid w:val="00653A67"/>
    <w:rsid w:val="00662F90"/>
    <w:rsid w:val="00666D54"/>
    <w:rsid w:val="0068356D"/>
    <w:rsid w:val="006A54B0"/>
    <w:rsid w:val="006B665F"/>
    <w:rsid w:val="006D63C3"/>
    <w:rsid w:val="00705E0E"/>
    <w:rsid w:val="00761A94"/>
    <w:rsid w:val="0076451C"/>
    <w:rsid w:val="00786C6B"/>
    <w:rsid w:val="007A61E5"/>
    <w:rsid w:val="007A784A"/>
    <w:rsid w:val="007B693E"/>
    <w:rsid w:val="007F1356"/>
    <w:rsid w:val="00807D9F"/>
    <w:rsid w:val="00810B2B"/>
    <w:rsid w:val="008138BD"/>
    <w:rsid w:val="00826F27"/>
    <w:rsid w:val="0083076B"/>
    <w:rsid w:val="00832470"/>
    <w:rsid w:val="00866326"/>
    <w:rsid w:val="00897574"/>
    <w:rsid w:val="008C506C"/>
    <w:rsid w:val="008D61D4"/>
    <w:rsid w:val="00910434"/>
    <w:rsid w:val="0094634A"/>
    <w:rsid w:val="00946DBC"/>
    <w:rsid w:val="00951F34"/>
    <w:rsid w:val="00977458"/>
    <w:rsid w:val="009928B6"/>
    <w:rsid w:val="009961E7"/>
    <w:rsid w:val="009D6409"/>
    <w:rsid w:val="009E0DAC"/>
    <w:rsid w:val="009F63E2"/>
    <w:rsid w:val="00A367E3"/>
    <w:rsid w:val="00A915E9"/>
    <w:rsid w:val="00AD68D0"/>
    <w:rsid w:val="00AD734A"/>
    <w:rsid w:val="00AE4948"/>
    <w:rsid w:val="00AF17E9"/>
    <w:rsid w:val="00B02C87"/>
    <w:rsid w:val="00B0571E"/>
    <w:rsid w:val="00B41701"/>
    <w:rsid w:val="00B46C63"/>
    <w:rsid w:val="00B56AA3"/>
    <w:rsid w:val="00B91065"/>
    <w:rsid w:val="00B951A1"/>
    <w:rsid w:val="00BA2153"/>
    <w:rsid w:val="00BB2874"/>
    <w:rsid w:val="00BB606D"/>
    <w:rsid w:val="00BF19DF"/>
    <w:rsid w:val="00C02CDC"/>
    <w:rsid w:val="00C11C37"/>
    <w:rsid w:val="00C13ABD"/>
    <w:rsid w:val="00C1756F"/>
    <w:rsid w:val="00C25925"/>
    <w:rsid w:val="00C35C1F"/>
    <w:rsid w:val="00C604A7"/>
    <w:rsid w:val="00CD2FD9"/>
    <w:rsid w:val="00CD66E0"/>
    <w:rsid w:val="00CE38DC"/>
    <w:rsid w:val="00CF1FF8"/>
    <w:rsid w:val="00D01D48"/>
    <w:rsid w:val="00D042E1"/>
    <w:rsid w:val="00D06BD3"/>
    <w:rsid w:val="00D072FC"/>
    <w:rsid w:val="00D32294"/>
    <w:rsid w:val="00D33D71"/>
    <w:rsid w:val="00D45ADB"/>
    <w:rsid w:val="00D51A3D"/>
    <w:rsid w:val="00D74EBF"/>
    <w:rsid w:val="00D75325"/>
    <w:rsid w:val="00D7687B"/>
    <w:rsid w:val="00D972DC"/>
    <w:rsid w:val="00D97DA3"/>
    <w:rsid w:val="00DC1099"/>
    <w:rsid w:val="00DD1C2F"/>
    <w:rsid w:val="00E21E86"/>
    <w:rsid w:val="00E434E6"/>
    <w:rsid w:val="00E721AE"/>
    <w:rsid w:val="00E936F8"/>
    <w:rsid w:val="00EA0111"/>
    <w:rsid w:val="00EA190A"/>
    <w:rsid w:val="00EA1DF1"/>
    <w:rsid w:val="00ED1BCC"/>
    <w:rsid w:val="00EF2297"/>
    <w:rsid w:val="00F1509A"/>
    <w:rsid w:val="00F22C08"/>
    <w:rsid w:val="00F33D6E"/>
    <w:rsid w:val="00F37665"/>
    <w:rsid w:val="00F5365E"/>
    <w:rsid w:val="00F56F87"/>
    <w:rsid w:val="00F716D2"/>
    <w:rsid w:val="00FB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71E"/>
  </w:style>
  <w:style w:type="paragraph" w:styleId="Nagwek1">
    <w:name w:val="heading 1"/>
    <w:basedOn w:val="Normalny"/>
    <w:link w:val="Nagwek1Znak"/>
    <w:uiPriority w:val="9"/>
    <w:qFormat/>
    <w:rsid w:val="00D06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6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6B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0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6BD3"/>
    <w:rPr>
      <w:b/>
      <w:bCs/>
    </w:rPr>
  </w:style>
  <w:style w:type="character" w:styleId="Uwydatnienie">
    <w:name w:val="Emphasis"/>
    <w:basedOn w:val="Domylnaczcionkaakapitu"/>
    <w:uiPriority w:val="20"/>
    <w:qFormat/>
    <w:rsid w:val="00D06BD3"/>
    <w:rPr>
      <w:i/>
      <w:iCs/>
    </w:rPr>
  </w:style>
  <w:style w:type="paragraph" w:styleId="Bezodstpw">
    <w:name w:val="No Spacing"/>
    <w:uiPriority w:val="1"/>
    <w:qFormat/>
    <w:rsid w:val="00BF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972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72D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1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715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66DB-51D9-41EC-BCA2-DCCC5B3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akulska</cp:lastModifiedBy>
  <cp:revision>15</cp:revision>
  <cp:lastPrinted>2015-09-07T11:55:00Z</cp:lastPrinted>
  <dcterms:created xsi:type="dcterms:W3CDTF">2017-09-02T18:15:00Z</dcterms:created>
  <dcterms:modified xsi:type="dcterms:W3CDTF">2017-09-07T17:44:00Z</dcterms:modified>
</cp:coreProperties>
</file>